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0DC48" w14:textId="71080C45" w:rsidR="00B1698C" w:rsidRDefault="00B1698C" w:rsidP="00D719E7">
      <w:pPr>
        <w:pStyle w:val="NoSpacing"/>
        <w:ind w:left="2880" w:firstLine="720"/>
        <w:rPr>
          <w:rFonts w:ascii="Times New Roman" w:hAnsi="Times New Roman" w:cs="Times New Roman"/>
          <w:b/>
          <w:sz w:val="28"/>
          <w:szCs w:val="28"/>
        </w:rPr>
      </w:pPr>
      <w:r>
        <w:rPr>
          <w:noProof/>
        </w:rPr>
        <w:drawing>
          <wp:inline distT="0" distB="0" distL="0" distR="0" wp14:anchorId="1559F04A" wp14:editId="3663F32B">
            <wp:extent cx="1114425" cy="1104900"/>
            <wp:effectExtent l="0" t="0" r="9525" b="0"/>
            <wp:docPr id="1" name="Picture 1" descr="A picture containing text, gambling house,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 room, scen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p w14:paraId="491F8995" w14:textId="0A646BEC" w:rsidR="00887B76" w:rsidRPr="00D43B83" w:rsidRDefault="004A1B72" w:rsidP="004A1B72">
      <w:pPr>
        <w:pStyle w:val="NoSpacing"/>
        <w:jc w:val="center"/>
        <w:rPr>
          <w:rFonts w:ascii="Times New Roman" w:hAnsi="Times New Roman" w:cs="Times New Roman"/>
          <w:b/>
          <w:sz w:val="28"/>
          <w:szCs w:val="28"/>
        </w:rPr>
      </w:pPr>
      <w:r w:rsidRPr="00D43B83">
        <w:rPr>
          <w:rFonts w:ascii="Times New Roman" w:hAnsi="Times New Roman" w:cs="Times New Roman"/>
          <w:b/>
          <w:sz w:val="28"/>
          <w:szCs w:val="28"/>
        </w:rPr>
        <w:t>ST VERONICA</w:t>
      </w:r>
      <w:r w:rsidR="000246D4">
        <w:rPr>
          <w:rFonts w:ascii="Times New Roman" w:hAnsi="Times New Roman" w:cs="Times New Roman"/>
          <w:b/>
          <w:sz w:val="28"/>
          <w:szCs w:val="28"/>
        </w:rPr>
        <w:t xml:space="preserve"> SOCIETY OF SENIORS</w:t>
      </w:r>
    </w:p>
    <w:p w14:paraId="5DAE3234" w14:textId="1FF91004" w:rsidR="004A1B72" w:rsidRPr="00D43B83" w:rsidRDefault="004A1B72" w:rsidP="004A1B72">
      <w:pPr>
        <w:pStyle w:val="NoSpacing"/>
        <w:jc w:val="center"/>
        <w:rPr>
          <w:rFonts w:ascii="Times New Roman" w:hAnsi="Times New Roman" w:cs="Times New Roman"/>
          <w:b/>
          <w:sz w:val="28"/>
          <w:szCs w:val="28"/>
        </w:rPr>
      </w:pPr>
      <w:r w:rsidRPr="00D43B83">
        <w:rPr>
          <w:rFonts w:ascii="Times New Roman" w:hAnsi="Times New Roman" w:cs="Times New Roman"/>
          <w:b/>
          <w:sz w:val="28"/>
          <w:szCs w:val="28"/>
        </w:rPr>
        <w:t>MINUTES</w:t>
      </w:r>
    </w:p>
    <w:p w14:paraId="78275860" w14:textId="6527F215" w:rsidR="003B3C56" w:rsidRDefault="00513523" w:rsidP="00A41E3B">
      <w:pPr>
        <w:pStyle w:val="NoSpacing"/>
        <w:jc w:val="center"/>
        <w:rPr>
          <w:rFonts w:ascii="Times New Roman" w:hAnsi="Times New Roman" w:cs="Times New Roman"/>
          <w:b/>
          <w:sz w:val="28"/>
          <w:szCs w:val="28"/>
        </w:rPr>
      </w:pPr>
      <w:r>
        <w:rPr>
          <w:rFonts w:ascii="Times New Roman" w:hAnsi="Times New Roman" w:cs="Times New Roman"/>
          <w:b/>
          <w:sz w:val="28"/>
          <w:szCs w:val="28"/>
        </w:rPr>
        <w:t>Novem</w:t>
      </w:r>
      <w:r w:rsidR="00A812B5">
        <w:rPr>
          <w:rFonts w:ascii="Times New Roman" w:hAnsi="Times New Roman" w:cs="Times New Roman"/>
          <w:b/>
          <w:sz w:val="28"/>
          <w:szCs w:val="28"/>
        </w:rPr>
        <w:t>ber 1</w:t>
      </w:r>
      <w:r>
        <w:rPr>
          <w:rFonts w:ascii="Times New Roman" w:hAnsi="Times New Roman" w:cs="Times New Roman"/>
          <w:b/>
          <w:sz w:val="28"/>
          <w:szCs w:val="28"/>
        </w:rPr>
        <w:t>1</w:t>
      </w:r>
      <w:r w:rsidR="00CA0C42">
        <w:rPr>
          <w:rFonts w:ascii="Times New Roman" w:hAnsi="Times New Roman" w:cs="Times New Roman"/>
          <w:b/>
          <w:sz w:val="28"/>
          <w:szCs w:val="28"/>
        </w:rPr>
        <w:t>, 2024</w:t>
      </w:r>
    </w:p>
    <w:p w14:paraId="4CE0E15A" w14:textId="6A321854" w:rsidR="00426941" w:rsidRDefault="00426941" w:rsidP="00A41E3B">
      <w:pPr>
        <w:pStyle w:val="NoSpacing"/>
        <w:jc w:val="center"/>
        <w:rPr>
          <w:rFonts w:ascii="Times New Roman" w:hAnsi="Times New Roman" w:cs="Times New Roman"/>
          <w:b/>
          <w:sz w:val="28"/>
          <w:szCs w:val="28"/>
        </w:rPr>
      </w:pPr>
    </w:p>
    <w:p w14:paraId="35678945" w14:textId="48C98704" w:rsidR="004C612D" w:rsidRDefault="00FB6DB6" w:rsidP="00EC46AB">
      <w:pPr>
        <w:pStyle w:val="NoSpacing"/>
        <w:rPr>
          <w:rFonts w:ascii="Times New Roman" w:hAnsi="Times New Roman" w:cs="Times New Roman"/>
          <w:sz w:val="28"/>
          <w:szCs w:val="28"/>
        </w:rPr>
      </w:pPr>
      <w:r>
        <w:rPr>
          <w:rFonts w:ascii="Times New Roman" w:hAnsi="Times New Roman" w:cs="Times New Roman"/>
          <w:sz w:val="28"/>
          <w:szCs w:val="28"/>
        </w:rPr>
        <w:t>T</w:t>
      </w:r>
      <w:r w:rsidR="003B3C56" w:rsidRPr="00AD589C">
        <w:rPr>
          <w:rFonts w:ascii="Times New Roman" w:hAnsi="Times New Roman" w:cs="Times New Roman"/>
          <w:sz w:val="28"/>
          <w:szCs w:val="28"/>
        </w:rPr>
        <w:t>he m</w:t>
      </w:r>
      <w:r w:rsidR="00295F47" w:rsidRPr="00AD589C">
        <w:rPr>
          <w:rFonts w:ascii="Times New Roman" w:hAnsi="Times New Roman" w:cs="Times New Roman"/>
          <w:sz w:val="28"/>
          <w:szCs w:val="28"/>
        </w:rPr>
        <w:t xml:space="preserve">eeting </w:t>
      </w:r>
      <w:r>
        <w:rPr>
          <w:rFonts w:ascii="Times New Roman" w:hAnsi="Times New Roman" w:cs="Times New Roman"/>
          <w:sz w:val="28"/>
          <w:szCs w:val="28"/>
        </w:rPr>
        <w:t xml:space="preserve">was </w:t>
      </w:r>
      <w:r w:rsidR="007C6A50">
        <w:rPr>
          <w:rFonts w:ascii="Times New Roman" w:hAnsi="Times New Roman" w:cs="Times New Roman"/>
          <w:sz w:val="28"/>
          <w:szCs w:val="28"/>
        </w:rPr>
        <w:t>called</w:t>
      </w:r>
      <w:r>
        <w:rPr>
          <w:rFonts w:ascii="Times New Roman" w:hAnsi="Times New Roman" w:cs="Times New Roman"/>
          <w:sz w:val="28"/>
          <w:szCs w:val="28"/>
        </w:rPr>
        <w:t xml:space="preserve"> </w:t>
      </w:r>
      <w:r w:rsidR="00F11CB2" w:rsidRPr="00AD589C">
        <w:rPr>
          <w:rFonts w:ascii="Times New Roman" w:hAnsi="Times New Roman" w:cs="Times New Roman"/>
          <w:sz w:val="28"/>
          <w:szCs w:val="28"/>
        </w:rPr>
        <w:t>to order a</w:t>
      </w:r>
      <w:r w:rsidR="00295F47" w:rsidRPr="00AD589C">
        <w:rPr>
          <w:rFonts w:ascii="Times New Roman" w:hAnsi="Times New Roman" w:cs="Times New Roman"/>
          <w:sz w:val="28"/>
          <w:szCs w:val="28"/>
        </w:rPr>
        <w:t xml:space="preserve">t </w:t>
      </w:r>
      <w:r w:rsidR="00F11CB2" w:rsidRPr="00AD589C">
        <w:rPr>
          <w:rFonts w:ascii="Times New Roman" w:hAnsi="Times New Roman" w:cs="Times New Roman"/>
          <w:sz w:val="28"/>
          <w:szCs w:val="28"/>
        </w:rPr>
        <w:t>1</w:t>
      </w:r>
      <w:r w:rsidR="007C6A50">
        <w:rPr>
          <w:rFonts w:ascii="Times New Roman" w:hAnsi="Times New Roman" w:cs="Times New Roman"/>
          <w:sz w:val="28"/>
          <w:szCs w:val="28"/>
        </w:rPr>
        <w:t>:0</w:t>
      </w:r>
      <w:r w:rsidR="00513523">
        <w:rPr>
          <w:rFonts w:ascii="Times New Roman" w:hAnsi="Times New Roman" w:cs="Times New Roman"/>
          <w:sz w:val="28"/>
          <w:szCs w:val="28"/>
        </w:rPr>
        <w:t>7</w:t>
      </w:r>
      <w:r w:rsidR="00A41E3B" w:rsidRPr="00AD589C">
        <w:rPr>
          <w:rFonts w:ascii="Times New Roman" w:hAnsi="Times New Roman" w:cs="Times New Roman"/>
          <w:sz w:val="28"/>
          <w:szCs w:val="28"/>
        </w:rPr>
        <w:t xml:space="preserve"> </w:t>
      </w:r>
      <w:r w:rsidR="00006A67">
        <w:rPr>
          <w:rFonts w:ascii="Times New Roman" w:hAnsi="Times New Roman" w:cs="Times New Roman"/>
          <w:sz w:val="28"/>
          <w:szCs w:val="28"/>
        </w:rPr>
        <w:t>pm</w:t>
      </w:r>
      <w:r w:rsidR="00646DBF" w:rsidRPr="00AD589C">
        <w:rPr>
          <w:rFonts w:ascii="Times New Roman" w:hAnsi="Times New Roman" w:cs="Times New Roman"/>
          <w:sz w:val="28"/>
          <w:szCs w:val="28"/>
        </w:rPr>
        <w:t xml:space="preserve"> </w:t>
      </w:r>
      <w:r>
        <w:rPr>
          <w:rFonts w:ascii="Times New Roman" w:hAnsi="Times New Roman" w:cs="Times New Roman"/>
          <w:sz w:val="28"/>
          <w:szCs w:val="28"/>
        </w:rPr>
        <w:t>by</w:t>
      </w:r>
      <w:r w:rsidR="0099408C">
        <w:rPr>
          <w:rFonts w:ascii="Times New Roman" w:hAnsi="Times New Roman" w:cs="Times New Roman"/>
          <w:sz w:val="28"/>
          <w:szCs w:val="28"/>
        </w:rPr>
        <w:t xml:space="preserve"> President Ben Buerger</w:t>
      </w:r>
      <w:r w:rsidR="00C11235">
        <w:rPr>
          <w:rFonts w:ascii="Times New Roman" w:hAnsi="Times New Roman" w:cs="Times New Roman"/>
          <w:sz w:val="28"/>
          <w:szCs w:val="28"/>
        </w:rPr>
        <w:t>.</w:t>
      </w:r>
      <w:r w:rsidR="0099408C">
        <w:rPr>
          <w:rFonts w:ascii="Times New Roman" w:hAnsi="Times New Roman" w:cs="Times New Roman"/>
          <w:sz w:val="28"/>
          <w:szCs w:val="28"/>
        </w:rPr>
        <w:t xml:space="preserve"> </w:t>
      </w:r>
    </w:p>
    <w:p w14:paraId="76B33367" w14:textId="77777777" w:rsidR="004C612D" w:rsidRDefault="004C612D" w:rsidP="00EC46AB">
      <w:pPr>
        <w:pStyle w:val="NoSpacing"/>
        <w:rPr>
          <w:rFonts w:ascii="Times New Roman" w:hAnsi="Times New Roman" w:cs="Times New Roman"/>
          <w:sz w:val="28"/>
          <w:szCs w:val="28"/>
        </w:rPr>
      </w:pPr>
    </w:p>
    <w:p w14:paraId="3ADD8581" w14:textId="148DF8D5" w:rsidR="001E077F" w:rsidRDefault="001E077F" w:rsidP="001E077F">
      <w:pPr>
        <w:pStyle w:val="NoSpacing"/>
        <w:rPr>
          <w:rFonts w:ascii="Times New Roman" w:hAnsi="Times New Roman" w:cs="Times New Roman"/>
          <w:bCs/>
          <w:sz w:val="28"/>
          <w:szCs w:val="28"/>
        </w:rPr>
      </w:pPr>
      <w:r>
        <w:rPr>
          <w:rFonts w:ascii="Times New Roman" w:hAnsi="Times New Roman" w:cs="Times New Roman"/>
          <w:sz w:val="28"/>
          <w:szCs w:val="28"/>
        </w:rPr>
        <w:t>The m</w:t>
      </w:r>
      <w:r w:rsidRPr="00AD589C">
        <w:rPr>
          <w:rFonts w:ascii="Times New Roman" w:hAnsi="Times New Roman" w:cs="Times New Roman"/>
          <w:sz w:val="28"/>
          <w:szCs w:val="28"/>
        </w:rPr>
        <w:t xml:space="preserve">eeting </w:t>
      </w:r>
      <w:r w:rsidR="00EB6C21">
        <w:rPr>
          <w:rFonts w:ascii="Times New Roman" w:hAnsi="Times New Roman" w:cs="Times New Roman"/>
          <w:sz w:val="28"/>
          <w:szCs w:val="28"/>
        </w:rPr>
        <w:t>opened in</w:t>
      </w:r>
      <w:r>
        <w:rPr>
          <w:rFonts w:ascii="Times New Roman" w:hAnsi="Times New Roman" w:cs="Times New Roman"/>
          <w:sz w:val="28"/>
          <w:szCs w:val="28"/>
        </w:rPr>
        <w:t xml:space="preserve"> prayer and a reading of this week’s gospel</w:t>
      </w:r>
      <w:r w:rsidR="00EB6C21">
        <w:rPr>
          <w:rFonts w:ascii="Times New Roman" w:hAnsi="Times New Roman" w:cs="Times New Roman"/>
          <w:sz w:val="28"/>
          <w:szCs w:val="28"/>
        </w:rPr>
        <w:t xml:space="preserve"> was read aloud by </w:t>
      </w:r>
      <w:r w:rsidR="00513523">
        <w:rPr>
          <w:rFonts w:ascii="Times New Roman" w:hAnsi="Times New Roman" w:cs="Times New Roman"/>
          <w:sz w:val="28"/>
          <w:szCs w:val="28"/>
        </w:rPr>
        <w:t>Gary Geise</w:t>
      </w:r>
      <w:r>
        <w:rPr>
          <w:rFonts w:ascii="Times New Roman" w:hAnsi="Times New Roman" w:cs="Times New Roman"/>
          <w:sz w:val="28"/>
          <w:szCs w:val="28"/>
        </w:rPr>
        <w:t>.</w:t>
      </w:r>
      <w:r>
        <w:rPr>
          <w:rFonts w:ascii="Times New Roman" w:hAnsi="Times New Roman" w:cs="Times New Roman"/>
          <w:bCs/>
          <w:sz w:val="28"/>
          <w:szCs w:val="28"/>
        </w:rPr>
        <w:t xml:space="preserve"> </w:t>
      </w:r>
      <w:r w:rsidR="007C280E">
        <w:rPr>
          <w:rFonts w:ascii="Times New Roman" w:hAnsi="Times New Roman" w:cs="Times New Roman"/>
          <w:bCs/>
          <w:sz w:val="28"/>
          <w:szCs w:val="28"/>
        </w:rPr>
        <w:t xml:space="preserve">Afterwards a </w:t>
      </w:r>
      <w:r>
        <w:rPr>
          <w:rFonts w:ascii="Times New Roman" w:hAnsi="Times New Roman" w:cs="Times New Roman"/>
          <w:bCs/>
          <w:sz w:val="28"/>
          <w:szCs w:val="28"/>
        </w:rPr>
        <w:t>discussion of this week’s gospel reading as well as the Question of the Week, ensued at each table.</w:t>
      </w:r>
    </w:p>
    <w:p w14:paraId="0F0CF90A" w14:textId="77777777" w:rsidR="007C6A50" w:rsidRDefault="007C6A50" w:rsidP="001F1697">
      <w:pPr>
        <w:pStyle w:val="NoSpacing"/>
        <w:tabs>
          <w:tab w:val="left" w:pos="1110"/>
        </w:tabs>
        <w:rPr>
          <w:rFonts w:ascii="Times New Roman" w:hAnsi="Times New Roman" w:cs="Times New Roman"/>
          <w:b/>
          <w:sz w:val="28"/>
          <w:szCs w:val="28"/>
          <w:u w:val="single"/>
        </w:rPr>
      </w:pPr>
    </w:p>
    <w:p w14:paraId="1EE6D7AE" w14:textId="45815E57" w:rsidR="001F1697" w:rsidRDefault="001F1697" w:rsidP="001F1697">
      <w:pPr>
        <w:pStyle w:val="NoSpacing"/>
        <w:tabs>
          <w:tab w:val="left" w:pos="1110"/>
        </w:tabs>
        <w:rPr>
          <w:rFonts w:ascii="Times New Roman" w:hAnsi="Times New Roman" w:cs="Times New Roman"/>
          <w:bCs/>
          <w:sz w:val="28"/>
          <w:szCs w:val="28"/>
          <w:u w:val="single"/>
        </w:rPr>
      </w:pPr>
      <w:r w:rsidRPr="001F1697">
        <w:rPr>
          <w:rFonts w:ascii="Times New Roman" w:hAnsi="Times New Roman" w:cs="Times New Roman"/>
          <w:b/>
          <w:sz w:val="28"/>
          <w:szCs w:val="28"/>
          <w:u w:val="single"/>
        </w:rPr>
        <w:t>M</w:t>
      </w:r>
      <w:r>
        <w:rPr>
          <w:rFonts w:ascii="Times New Roman" w:hAnsi="Times New Roman" w:cs="Times New Roman"/>
          <w:b/>
          <w:sz w:val="28"/>
          <w:szCs w:val="28"/>
          <w:u w:val="single"/>
        </w:rPr>
        <w:t>INUTES</w:t>
      </w:r>
    </w:p>
    <w:p w14:paraId="5E7AA89B" w14:textId="2F7EE8E1" w:rsidR="00E07144" w:rsidRPr="00E07144" w:rsidRDefault="00506050" w:rsidP="001F1697">
      <w:pPr>
        <w:pStyle w:val="NoSpacing"/>
        <w:tabs>
          <w:tab w:val="left" w:pos="1110"/>
        </w:tabs>
        <w:rPr>
          <w:rFonts w:ascii="Times New Roman" w:hAnsi="Times New Roman" w:cs="Times New Roman"/>
          <w:b/>
          <w:sz w:val="28"/>
          <w:szCs w:val="28"/>
        </w:rPr>
      </w:pPr>
      <w:r>
        <w:rPr>
          <w:rFonts w:ascii="Times New Roman" w:hAnsi="Times New Roman" w:cs="Times New Roman"/>
          <w:bCs/>
          <w:sz w:val="28"/>
          <w:szCs w:val="28"/>
        </w:rPr>
        <w:t>Len Culver</w:t>
      </w:r>
      <w:r w:rsidR="00762439">
        <w:rPr>
          <w:rFonts w:ascii="Times New Roman" w:hAnsi="Times New Roman" w:cs="Times New Roman"/>
          <w:bCs/>
          <w:sz w:val="28"/>
          <w:szCs w:val="28"/>
        </w:rPr>
        <w:t xml:space="preserve"> </w:t>
      </w:r>
      <w:r w:rsidR="00414729">
        <w:rPr>
          <w:rFonts w:ascii="Times New Roman" w:hAnsi="Times New Roman" w:cs="Times New Roman"/>
          <w:bCs/>
          <w:sz w:val="28"/>
          <w:szCs w:val="28"/>
        </w:rPr>
        <w:t>presented t</w:t>
      </w:r>
      <w:r w:rsidR="00B14F93">
        <w:rPr>
          <w:rFonts w:ascii="Times New Roman" w:hAnsi="Times New Roman" w:cs="Times New Roman"/>
          <w:bCs/>
          <w:sz w:val="28"/>
          <w:szCs w:val="28"/>
        </w:rPr>
        <w:t xml:space="preserve">he minutes of </w:t>
      </w:r>
      <w:r>
        <w:rPr>
          <w:rFonts w:ascii="Times New Roman" w:hAnsi="Times New Roman" w:cs="Times New Roman"/>
          <w:bCs/>
          <w:sz w:val="28"/>
          <w:szCs w:val="28"/>
        </w:rPr>
        <w:t>Octo</w:t>
      </w:r>
      <w:r w:rsidR="00762439">
        <w:rPr>
          <w:rFonts w:ascii="Times New Roman" w:hAnsi="Times New Roman" w:cs="Times New Roman"/>
          <w:bCs/>
          <w:sz w:val="28"/>
          <w:szCs w:val="28"/>
        </w:rPr>
        <w:t>ber</w:t>
      </w:r>
      <w:r w:rsidR="001E077F">
        <w:rPr>
          <w:rFonts w:ascii="Times New Roman" w:hAnsi="Times New Roman" w:cs="Times New Roman"/>
          <w:bCs/>
          <w:sz w:val="28"/>
          <w:szCs w:val="28"/>
        </w:rPr>
        <w:t xml:space="preserve"> </w:t>
      </w:r>
      <w:r w:rsidR="00762439">
        <w:rPr>
          <w:rFonts w:ascii="Times New Roman" w:hAnsi="Times New Roman" w:cs="Times New Roman"/>
          <w:bCs/>
          <w:sz w:val="28"/>
          <w:szCs w:val="28"/>
        </w:rPr>
        <w:t>1</w:t>
      </w:r>
      <w:r>
        <w:rPr>
          <w:rFonts w:ascii="Times New Roman" w:hAnsi="Times New Roman" w:cs="Times New Roman"/>
          <w:bCs/>
          <w:sz w:val="28"/>
          <w:szCs w:val="28"/>
        </w:rPr>
        <w:t>1</w:t>
      </w:r>
      <w:r w:rsidR="001248C2">
        <w:rPr>
          <w:rFonts w:ascii="Times New Roman" w:hAnsi="Times New Roman" w:cs="Times New Roman"/>
          <w:bCs/>
          <w:sz w:val="28"/>
          <w:szCs w:val="28"/>
        </w:rPr>
        <w:t>, 2024</w:t>
      </w:r>
      <w:r w:rsidR="005623D0">
        <w:rPr>
          <w:rFonts w:ascii="Times New Roman" w:hAnsi="Times New Roman" w:cs="Times New Roman"/>
          <w:bCs/>
          <w:sz w:val="28"/>
          <w:szCs w:val="28"/>
        </w:rPr>
        <w:t xml:space="preserve">. A correction of the contribution for the Christmas luncheon was raised to change it from $25.00 to $20.00. </w:t>
      </w:r>
      <w:r>
        <w:rPr>
          <w:rFonts w:ascii="Times New Roman" w:hAnsi="Times New Roman" w:cs="Times New Roman"/>
          <w:bCs/>
          <w:sz w:val="28"/>
          <w:szCs w:val="28"/>
        </w:rPr>
        <w:t>L</w:t>
      </w:r>
      <w:r w:rsidR="00762439">
        <w:rPr>
          <w:rFonts w:ascii="Times New Roman" w:hAnsi="Times New Roman" w:cs="Times New Roman"/>
          <w:bCs/>
          <w:sz w:val="28"/>
          <w:szCs w:val="28"/>
        </w:rPr>
        <w:t xml:space="preserve">en </w:t>
      </w:r>
      <w:r w:rsidR="001248C2">
        <w:rPr>
          <w:rFonts w:ascii="Times New Roman" w:hAnsi="Times New Roman" w:cs="Times New Roman"/>
          <w:bCs/>
          <w:sz w:val="28"/>
          <w:szCs w:val="28"/>
        </w:rPr>
        <w:t>asked for a motion of acceptance</w:t>
      </w:r>
      <w:r w:rsidR="000E60D2">
        <w:rPr>
          <w:rFonts w:ascii="Times New Roman" w:hAnsi="Times New Roman" w:cs="Times New Roman"/>
          <w:bCs/>
          <w:sz w:val="28"/>
          <w:szCs w:val="28"/>
        </w:rPr>
        <w:t xml:space="preserve"> </w:t>
      </w:r>
      <w:r w:rsidR="001248C2">
        <w:rPr>
          <w:rFonts w:ascii="Times New Roman" w:hAnsi="Times New Roman" w:cs="Times New Roman"/>
          <w:bCs/>
          <w:sz w:val="28"/>
          <w:szCs w:val="28"/>
        </w:rPr>
        <w:t xml:space="preserve">for </w:t>
      </w:r>
      <w:r w:rsidR="000E60D2">
        <w:rPr>
          <w:rFonts w:ascii="Times New Roman" w:hAnsi="Times New Roman" w:cs="Times New Roman"/>
          <w:bCs/>
          <w:sz w:val="28"/>
          <w:szCs w:val="28"/>
        </w:rPr>
        <w:t xml:space="preserve">the Minutes as </w:t>
      </w:r>
      <w:r w:rsidR="005623D0">
        <w:rPr>
          <w:rFonts w:ascii="Times New Roman" w:hAnsi="Times New Roman" w:cs="Times New Roman"/>
          <w:bCs/>
          <w:sz w:val="28"/>
          <w:szCs w:val="28"/>
        </w:rPr>
        <w:t>corrected</w:t>
      </w:r>
      <w:r w:rsidR="0099408C">
        <w:rPr>
          <w:rFonts w:ascii="Times New Roman" w:hAnsi="Times New Roman" w:cs="Times New Roman"/>
          <w:bCs/>
          <w:sz w:val="28"/>
          <w:szCs w:val="28"/>
        </w:rPr>
        <w:t>. The m</w:t>
      </w:r>
      <w:r w:rsidR="000E60D2">
        <w:rPr>
          <w:rFonts w:ascii="Times New Roman" w:hAnsi="Times New Roman" w:cs="Times New Roman"/>
          <w:bCs/>
          <w:sz w:val="28"/>
          <w:szCs w:val="28"/>
        </w:rPr>
        <w:t xml:space="preserve">otion </w:t>
      </w:r>
      <w:r w:rsidR="00C63B37">
        <w:rPr>
          <w:rFonts w:ascii="Times New Roman" w:hAnsi="Times New Roman" w:cs="Times New Roman"/>
          <w:bCs/>
          <w:sz w:val="28"/>
          <w:szCs w:val="28"/>
        </w:rPr>
        <w:t>was made by</w:t>
      </w:r>
      <w:r w:rsidR="001248C2">
        <w:rPr>
          <w:rFonts w:ascii="Times New Roman" w:hAnsi="Times New Roman" w:cs="Times New Roman"/>
          <w:bCs/>
          <w:sz w:val="28"/>
          <w:szCs w:val="28"/>
        </w:rPr>
        <w:t xml:space="preserve"> </w:t>
      </w:r>
      <w:r w:rsidR="005623D0">
        <w:rPr>
          <w:rFonts w:ascii="Times New Roman" w:hAnsi="Times New Roman" w:cs="Times New Roman"/>
          <w:bCs/>
          <w:sz w:val="28"/>
          <w:szCs w:val="28"/>
        </w:rPr>
        <w:t>Donna Geise</w:t>
      </w:r>
      <w:r w:rsidR="00C63B37">
        <w:rPr>
          <w:rFonts w:ascii="Times New Roman" w:hAnsi="Times New Roman" w:cs="Times New Roman"/>
          <w:bCs/>
          <w:sz w:val="28"/>
          <w:szCs w:val="28"/>
        </w:rPr>
        <w:t>;</w:t>
      </w:r>
      <w:r w:rsidR="00762439">
        <w:rPr>
          <w:rFonts w:ascii="Times New Roman" w:hAnsi="Times New Roman" w:cs="Times New Roman"/>
          <w:bCs/>
          <w:sz w:val="28"/>
          <w:szCs w:val="28"/>
        </w:rPr>
        <w:t xml:space="preserve"> </w:t>
      </w:r>
      <w:r w:rsidR="007C280E">
        <w:rPr>
          <w:rFonts w:ascii="Times New Roman" w:hAnsi="Times New Roman" w:cs="Times New Roman"/>
          <w:bCs/>
          <w:sz w:val="28"/>
          <w:szCs w:val="28"/>
        </w:rPr>
        <w:t>the</w:t>
      </w:r>
      <w:r w:rsidR="001248C2">
        <w:rPr>
          <w:rFonts w:ascii="Times New Roman" w:hAnsi="Times New Roman" w:cs="Times New Roman"/>
          <w:bCs/>
          <w:sz w:val="28"/>
          <w:szCs w:val="28"/>
        </w:rPr>
        <w:t xml:space="preserve"> minutes </w:t>
      </w:r>
      <w:r w:rsidR="000E60D2">
        <w:rPr>
          <w:rFonts w:ascii="Times New Roman" w:hAnsi="Times New Roman" w:cs="Times New Roman"/>
          <w:bCs/>
          <w:sz w:val="28"/>
          <w:szCs w:val="28"/>
        </w:rPr>
        <w:t xml:space="preserve">were accepted as </w:t>
      </w:r>
      <w:r w:rsidR="005623D0">
        <w:rPr>
          <w:rFonts w:ascii="Times New Roman" w:hAnsi="Times New Roman" w:cs="Times New Roman"/>
          <w:bCs/>
          <w:sz w:val="28"/>
          <w:szCs w:val="28"/>
        </w:rPr>
        <w:t>corrected</w:t>
      </w:r>
      <w:r w:rsidR="000E60D2">
        <w:rPr>
          <w:rFonts w:ascii="Times New Roman" w:hAnsi="Times New Roman" w:cs="Times New Roman"/>
          <w:bCs/>
          <w:sz w:val="28"/>
          <w:szCs w:val="28"/>
        </w:rPr>
        <w:t>.</w:t>
      </w:r>
    </w:p>
    <w:p w14:paraId="373A3EC5" w14:textId="02B40FFF" w:rsidR="00CB0CA1" w:rsidRPr="00AD589C" w:rsidRDefault="00CB0CA1" w:rsidP="00EC46AB">
      <w:pPr>
        <w:pStyle w:val="NoSpacing"/>
        <w:rPr>
          <w:rFonts w:ascii="Times New Roman" w:hAnsi="Times New Roman" w:cs="Times New Roman"/>
          <w:b/>
          <w:sz w:val="28"/>
          <w:szCs w:val="28"/>
          <w:u w:val="single"/>
        </w:rPr>
      </w:pPr>
    </w:p>
    <w:p w14:paraId="0D919DC9" w14:textId="620BE04B" w:rsidR="004A107D" w:rsidRPr="000D2F1E" w:rsidRDefault="000D2F1E" w:rsidP="004A107D">
      <w:pPr>
        <w:pStyle w:val="NoSpacing"/>
        <w:rPr>
          <w:rFonts w:ascii="Times New Roman" w:hAnsi="Times New Roman" w:cs="Times New Roman"/>
          <w:b/>
          <w:bCs/>
          <w:sz w:val="28"/>
          <w:szCs w:val="28"/>
          <w:u w:val="single"/>
        </w:rPr>
      </w:pPr>
      <w:r w:rsidRPr="000D2F1E">
        <w:rPr>
          <w:rFonts w:ascii="Times New Roman" w:hAnsi="Times New Roman" w:cs="Times New Roman"/>
          <w:b/>
          <w:bCs/>
          <w:sz w:val="28"/>
          <w:szCs w:val="28"/>
          <w:u w:val="single"/>
        </w:rPr>
        <w:t>Treasurer Report</w:t>
      </w:r>
      <w:r w:rsidR="00F37E1F">
        <w:rPr>
          <w:rFonts w:ascii="Times New Roman" w:hAnsi="Times New Roman" w:cs="Times New Roman"/>
          <w:b/>
          <w:bCs/>
          <w:sz w:val="28"/>
          <w:szCs w:val="28"/>
          <w:u w:val="single"/>
        </w:rPr>
        <w:t xml:space="preserve"> </w:t>
      </w:r>
      <w:r w:rsidR="00C87573">
        <w:rPr>
          <w:rFonts w:ascii="Times New Roman" w:hAnsi="Times New Roman" w:cs="Times New Roman"/>
          <w:b/>
          <w:bCs/>
          <w:sz w:val="28"/>
          <w:szCs w:val="28"/>
          <w:u w:val="single"/>
        </w:rPr>
        <w:t xml:space="preserve"> </w:t>
      </w:r>
    </w:p>
    <w:p w14:paraId="75C92B5E" w14:textId="70D6AC75" w:rsidR="00CC509C" w:rsidRDefault="000E60D2" w:rsidP="004A20EE">
      <w:pPr>
        <w:pStyle w:val="NoSpacing"/>
        <w:rPr>
          <w:rFonts w:ascii="Times New Roman" w:hAnsi="Times New Roman" w:cs="Times New Roman"/>
          <w:b/>
          <w:bCs/>
          <w:sz w:val="28"/>
          <w:szCs w:val="28"/>
          <w:bdr w:val="single" w:sz="4" w:space="0" w:color="auto"/>
        </w:rPr>
      </w:pPr>
      <w:r>
        <w:rPr>
          <w:rFonts w:ascii="Times New Roman" w:hAnsi="Times New Roman" w:cs="Times New Roman"/>
          <w:sz w:val="28"/>
          <w:szCs w:val="28"/>
        </w:rPr>
        <w:t xml:space="preserve">Steve </w:t>
      </w:r>
      <w:r w:rsidR="00BC3B06">
        <w:rPr>
          <w:rFonts w:ascii="Times New Roman" w:hAnsi="Times New Roman" w:cs="Times New Roman"/>
          <w:sz w:val="28"/>
          <w:szCs w:val="28"/>
        </w:rPr>
        <w:t>Kinney, Treasurer</w:t>
      </w:r>
      <w:r w:rsidR="00414729">
        <w:rPr>
          <w:rFonts w:ascii="Times New Roman" w:hAnsi="Times New Roman" w:cs="Times New Roman"/>
          <w:sz w:val="28"/>
          <w:szCs w:val="28"/>
        </w:rPr>
        <w:t>,</w:t>
      </w:r>
      <w:r>
        <w:rPr>
          <w:rFonts w:ascii="Times New Roman" w:hAnsi="Times New Roman" w:cs="Times New Roman"/>
          <w:sz w:val="28"/>
          <w:szCs w:val="28"/>
        </w:rPr>
        <w:t xml:space="preserve"> reported that we began </w:t>
      </w:r>
      <w:r w:rsidR="00774D91">
        <w:rPr>
          <w:rFonts w:ascii="Times New Roman" w:hAnsi="Times New Roman" w:cs="Times New Roman"/>
          <w:sz w:val="28"/>
          <w:szCs w:val="28"/>
        </w:rPr>
        <w:t xml:space="preserve">the </w:t>
      </w:r>
      <w:r w:rsidR="00762439">
        <w:rPr>
          <w:rFonts w:ascii="Times New Roman" w:hAnsi="Times New Roman" w:cs="Times New Roman"/>
          <w:sz w:val="28"/>
          <w:szCs w:val="28"/>
        </w:rPr>
        <w:t xml:space="preserve">September </w:t>
      </w:r>
      <w:r w:rsidR="00774D91">
        <w:rPr>
          <w:rFonts w:ascii="Times New Roman" w:hAnsi="Times New Roman" w:cs="Times New Roman"/>
          <w:sz w:val="28"/>
          <w:szCs w:val="28"/>
        </w:rPr>
        <w:t xml:space="preserve">period </w:t>
      </w:r>
      <w:r>
        <w:rPr>
          <w:rFonts w:ascii="Times New Roman" w:hAnsi="Times New Roman" w:cs="Times New Roman"/>
          <w:sz w:val="28"/>
          <w:szCs w:val="28"/>
        </w:rPr>
        <w:t>with a balance of $</w:t>
      </w:r>
      <w:r w:rsidR="005623D0">
        <w:rPr>
          <w:rFonts w:ascii="Times New Roman" w:hAnsi="Times New Roman" w:cs="Times New Roman"/>
          <w:sz w:val="28"/>
          <w:szCs w:val="28"/>
        </w:rPr>
        <w:t xml:space="preserve">12,410.64 </w:t>
      </w:r>
      <w:r>
        <w:rPr>
          <w:rFonts w:ascii="Times New Roman" w:hAnsi="Times New Roman" w:cs="Times New Roman"/>
          <w:sz w:val="28"/>
          <w:szCs w:val="28"/>
        </w:rPr>
        <w:t xml:space="preserve">and ended </w:t>
      </w:r>
      <w:r w:rsidR="00774D91">
        <w:rPr>
          <w:rFonts w:ascii="Times New Roman" w:hAnsi="Times New Roman" w:cs="Times New Roman"/>
          <w:sz w:val="28"/>
          <w:szCs w:val="28"/>
        </w:rPr>
        <w:t>the period</w:t>
      </w:r>
      <w:r>
        <w:rPr>
          <w:rFonts w:ascii="Times New Roman" w:hAnsi="Times New Roman" w:cs="Times New Roman"/>
          <w:sz w:val="28"/>
          <w:szCs w:val="28"/>
        </w:rPr>
        <w:t xml:space="preserve"> with a balance of $</w:t>
      </w:r>
      <w:r w:rsidR="005623D0">
        <w:rPr>
          <w:rFonts w:ascii="Times New Roman" w:hAnsi="Times New Roman" w:cs="Times New Roman"/>
          <w:sz w:val="28"/>
          <w:szCs w:val="28"/>
        </w:rPr>
        <w:t>8,091.73</w:t>
      </w:r>
      <w:r>
        <w:rPr>
          <w:rFonts w:ascii="Times New Roman" w:hAnsi="Times New Roman" w:cs="Times New Roman"/>
          <w:sz w:val="28"/>
          <w:szCs w:val="28"/>
        </w:rPr>
        <w:t xml:space="preserve">. </w:t>
      </w:r>
      <w:r w:rsidR="00CC3A32">
        <w:rPr>
          <w:rFonts w:ascii="Times New Roman" w:hAnsi="Times New Roman" w:cs="Times New Roman"/>
          <w:sz w:val="28"/>
          <w:szCs w:val="28"/>
        </w:rPr>
        <w:t xml:space="preserve">There </w:t>
      </w:r>
      <w:r w:rsidR="005623D0">
        <w:rPr>
          <w:rFonts w:ascii="Times New Roman" w:hAnsi="Times New Roman" w:cs="Times New Roman"/>
          <w:sz w:val="28"/>
          <w:szCs w:val="28"/>
        </w:rPr>
        <w:t xml:space="preserve">were </w:t>
      </w:r>
      <w:r w:rsidR="001248C2">
        <w:rPr>
          <w:rFonts w:ascii="Times New Roman" w:hAnsi="Times New Roman" w:cs="Times New Roman"/>
          <w:sz w:val="28"/>
          <w:szCs w:val="28"/>
        </w:rPr>
        <w:t>$</w:t>
      </w:r>
      <w:r w:rsidR="005623D0">
        <w:rPr>
          <w:rFonts w:ascii="Times New Roman" w:hAnsi="Times New Roman" w:cs="Times New Roman"/>
          <w:sz w:val="28"/>
          <w:szCs w:val="28"/>
        </w:rPr>
        <w:t>6,446.91</w:t>
      </w:r>
      <w:r w:rsidR="00E6292C">
        <w:rPr>
          <w:rFonts w:ascii="Times New Roman" w:hAnsi="Times New Roman" w:cs="Times New Roman"/>
          <w:sz w:val="28"/>
          <w:szCs w:val="28"/>
        </w:rPr>
        <w:t xml:space="preserve"> </w:t>
      </w:r>
      <w:r w:rsidR="007C280E">
        <w:rPr>
          <w:rFonts w:ascii="Times New Roman" w:hAnsi="Times New Roman" w:cs="Times New Roman"/>
          <w:sz w:val="28"/>
          <w:szCs w:val="28"/>
        </w:rPr>
        <w:t xml:space="preserve">of </w:t>
      </w:r>
      <w:r w:rsidR="00C63B37">
        <w:rPr>
          <w:rFonts w:ascii="Times New Roman" w:hAnsi="Times New Roman" w:cs="Times New Roman"/>
          <w:sz w:val="28"/>
          <w:szCs w:val="28"/>
        </w:rPr>
        <w:t>expense</w:t>
      </w:r>
      <w:r w:rsidR="005623D0">
        <w:rPr>
          <w:rFonts w:ascii="Times New Roman" w:hAnsi="Times New Roman" w:cs="Times New Roman"/>
          <w:sz w:val="28"/>
          <w:szCs w:val="28"/>
        </w:rPr>
        <w:t>s</w:t>
      </w:r>
      <w:r w:rsidR="00C63B37">
        <w:rPr>
          <w:rFonts w:ascii="Times New Roman" w:hAnsi="Times New Roman" w:cs="Times New Roman"/>
          <w:sz w:val="28"/>
          <w:szCs w:val="28"/>
        </w:rPr>
        <w:t xml:space="preserve"> </w:t>
      </w:r>
      <w:r w:rsidR="00CC3A32">
        <w:rPr>
          <w:rFonts w:ascii="Times New Roman" w:hAnsi="Times New Roman" w:cs="Times New Roman"/>
          <w:sz w:val="28"/>
          <w:szCs w:val="28"/>
        </w:rPr>
        <w:t xml:space="preserve">for </w:t>
      </w:r>
      <w:r w:rsidR="00E6292C">
        <w:rPr>
          <w:rFonts w:ascii="Times New Roman" w:hAnsi="Times New Roman" w:cs="Times New Roman"/>
          <w:sz w:val="28"/>
          <w:szCs w:val="28"/>
        </w:rPr>
        <w:t>the month</w:t>
      </w:r>
      <w:r>
        <w:rPr>
          <w:rFonts w:ascii="Times New Roman" w:hAnsi="Times New Roman" w:cs="Times New Roman"/>
          <w:sz w:val="28"/>
          <w:szCs w:val="28"/>
        </w:rPr>
        <w:t>.</w:t>
      </w:r>
      <w:r w:rsidR="00CC3A32">
        <w:rPr>
          <w:rFonts w:ascii="Times New Roman" w:hAnsi="Times New Roman" w:cs="Times New Roman"/>
          <w:sz w:val="28"/>
          <w:szCs w:val="28"/>
        </w:rPr>
        <w:t xml:space="preserve"> </w:t>
      </w:r>
      <w:r w:rsidR="00CA0D25">
        <w:rPr>
          <w:rFonts w:ascii="Times New Roman" w:hAnsi="Times New Roman" w:cs="Times New Roman"/>
          <w:sz w:val="28"/>
          <w:szCs w:val="28"/>
        </w:rPr>
        <w:t xml:space="preserve"> A discussion ensued regarding the expenses of the </w:t>
      </w:r>
      <w:proofErr w:type="spellStart"/>
      <w:r w:rsidR="00CA0D25">
        <w:rPr>
          <w:rFonts w:ascii="Times New Roman" w:hAnsi="Times New Roman" w:cs="Times New Roman"/>
          <w:sz w:val="28"/>
          <w:szCs w:val="28"/>
        </w:rPr>
        <w:t>LaComedia</w:t>
      </w:r>
      <w:proofErr w:type="spellEnd"/>
      <w:r w:rsidR="00CA0D25">
        <w:rPr>
          <w:rFonts w:ascii="Times New Roman" w:hAnsi="Times New Roman" w:cs="Times New Roman"/>
          <w:sz w:val="28"/>
          <w:szCs w:val="28"/>
        </w:rPr>
        <w:t xml:space="preserve"> event on November 22.  </w:t>
      </w:r>
      <w:r w:rsidR="00E102FE">
        <w:rPr>
          <w:rFonts w:ascii="Times New Roman" w:hAnsi="Times New Roman" w:cs="Times New Roman"/>
          <w:sz w:val="28"/>
          <w:szCs w:val="28"/>
        </w:rPr>
        <w:t xml:space="preserve">Deposits totaled </w:t>
      </w:r>
      <w:r w:rsidR="00E6292C">
        <w:rPr>
          <w:rFonts w:ascii="Times New Roman" w:hAnsi="Times New Roman" w:cs="Times New Roman"/>
          <w:sz w:val="28"/>
          <w:szCs w:val="28"/>
        </w:rPr>
        <w:t>$</w:t>
      </w:r>
      <w:r w:rsidR="00313A27">
        <w:rPr>
          <w:rFonts w:ascii="Times New Roman" w:hAnsi="Times New Roman" w:cs="Times New Roman"/>
          <w:sz w:val="28"/>
          <w:szCs w:val="28"/>
        </w:rPr>
        <w:t>2,128.00</w:t>
      </w:r>
      <w:r w:rsidR="00CC3A32">
        <w:rPr>
          <w:rFonts w:ascii="Times New Roman" w:hAnsi="Times New Roman" w:cs="Times New Roman"/>
          <w:sz w:val="28"/>
          <w:szCs w:val="28"/>
        </w:rPr>
        <w:t>.</w:t>
      </w:r>
      <w:r w:rsidR="00F1391A">
        <w:rPr>
          <w:rFonts w:ascii="Times New Roman" w:hAnsi="Times New Roman" w:cs="Times New Roman"/>
          <w:sz w:val="28"/>
          <w:szCs w:val="28"/>
        </w:rPr>
        <w:t xml:space="preserve"> </w:t>
      </w:r>
      <w:r w:rsidR="00923571">
        <w:rPr>
          <w:rFonts w:ascii="Times New Roman" w:hAnsi="Times New Roman" w:cs="Times New Roman"/>
          <w:sz w:val="28"/>
          <w:szCs w:val="28"/>
        </w:rPr>
        <w:t xml:space="preserve">A motion </w:t>
      </w:r>
      <w:r w:rsidR="00E102FE">
        <w:rPr>
          <w:rFonts w:ascii="Times New Roman" w:hAnsi="Times New Roman" w:cs="Times New Roman"/>
          <w:sz w:val="28"/>
          <w:szCs w:val="28"/>
        </w:rPr>
        <w:t xml:space="preserve">was requested to accept the minutes as presented and </w:t>
      </w:r>
      <w:r w:rsidR="00923571">
        <w:rPr>
          <w:rFonts w:ascii="Times New Roman" w:hAnsi="Times New Roman" w:cs="Times New Roman"/>
          <w:sz w:val="28"/>
          <w:szCs w:val="28"/>
        </w:rPr>
        <w:t xml:space="preserve">was made </w:t>
      </w:r>
      <w:r w:rsidR="00E102FE">
        <w:rPr>
          <w:rFonts w:ascii="Times New Roman" w:hAnsi="Times New Roman" w:cs="Times New Roman"/>
          <w:sz w:val="28"/>
          <w:szCs w:val="28"/>
        </w:rPr>
        <w:t xml:space="preserve">by </w:t>
      </w:r>
      <w:r w:rsidR="005623D0">
        <w:rPr>
          <w:rFonts w:ascii="Times New Roman" w:hAnsi="Times New Roman" w:cs="Times New Roman"/>
          <w:sz w:val="28"/>
          <w:szCs w:val="28"/>
        </w:rPr>
        <w:t>Pat Wahl</w:t>
      </w:r>
      <w:r w:rsidR="00C63B37">
        <w:rPr>
          <w:rFonts w:ascii="Times New Roman" w:hAnsi="Times New Roman" w:cs="Times New Roman"/>
          <w:sz w:val="28"/>
          <w:szCs w:val="28"/>
        </w:rPr>
        <w:t>;</w:t>
      </w:r>
      <w:r w:rsidR="001248C2">
        <w:rPr>
          <w:rFonts w:ascii="Times New Roman" w:hAnsi="Times New Roman" w:cs="Times New Roman"/>
          <w:sz w:val="28"/>
          <w:szCs w:val="28"/>
        </w:rPr>
        <w:t xml:space="preserve"> </w:t>
      </w:r>
      <w:r w:rsidR="00E102FE">
        <w:rPr>
          <w:rFonts w:ascii="Times New Roman" w:hAnsi="Times New Roman" w:cs="Times New Roman"/>
          <w:sz w:val="28"/>
          <w:szCs w:val="28"/>
        </w:rPr>
        <w:t xml:space="preserve">the </w:t>
      </w:r>
      <w:r w:rsidR="00F1391A">
        <w:rPr>
          <w:rFonts w:ascii="Times New Roman" w:hAnsi="Times New Roman" w:cs="Times New Roman"/>
          <w:sz w:val="28"/>
          <w:szCs w:val="28"/>
        </w:rPr>
        <w:t>report</w:t>
      </w:r>
      <w:r w:rsidR="00A5587D">
        <w:rPr>
          <w:rFonts w:ascii="Times New Roman" w:hAnsi="Times New Roman" w:cs="Times New Roman"/>
          <w:sz w:val="28"/>
          <w:szCs w:val="28"/>
        </w:rPr>
        <w:t xml:space="preserve"> </w:t>
      </w:r>
      <w:r w:rsidR="00F1391A">
        <w:rPr>
          <w:rFonts w:ascii="Times New Roman" w:hAnsi="Times New Roman" w:cs="Times New Roman"/>
          <w:sz w:val="28"/>
          <w:szCs w:val="28"/>
        </w:rPr>
        <w:t>was accepted as presented.</w:t>
      </w:r>
    </w:p>
    <w:p w14:paraId="0313ACAB" w14:textId="77777777" w:rsidR="00E07144" w:rsidRDefault="00E07144" w:rsidP="00CA05C7">
      <w:pPr>
        <w:pStyle w:val="NoSpacing"/>
        <w:rPr>
          <w:rFonts w:ascii="Times New Roman" w:hAnsi="Times New Roman" w:cs="Times New Roman"/>
          <w:b/>
          <w:bCs/>
          <w:sz w:val="28"/>
          <w:szCs w:val="28"/>
          <w:bdr w:val="single" w:sz="4" w:space="0" w:color="auto"/>
        </w:rPr>
      </w:pPr>
    </w:p>
    <w:p w14:paraId="48C851B4" w14:textId="6865BC36" w:rsidR="00414729" w:rsidRPr="00BC3B06" w:rsidRDefault="00BC3B06" w:rsidP="00A77A09">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Corresponding</w:t>
      </w:r>
      <w:r w:rsidR="00414729" w:rsidRPr="00BC3B06">
        <w:rPr>
          <w:rFonts w:ascii="Times New Roman" w:hAnsi="Times New Roman" w:cs="Times New Roman"/>
          <w:b/>
          <w:bCs/>
          <w:sz w:val="28"/>
          <w:szCs w:val="28"/>
          <w:u w:val="single"/>
        </w:rPr>
        <w:t xml:space="preserve"> </w:t>
      </w:r>
      <w:r w:rsidRPr="00BC3B06">
        <w:rPr>
          <w:rFonts w:ascii="Times New Roman" w:hAnsi="Times New Roman" w:cs="Times New Roman"/>
          <w:b/>
          <w:bCs/>
          <w:sz w:val="28"/>
          <w:szCs w:val="28"/>
          <w:u w:val="single"/>
        </w:rPr>
        <w:t>Secretary Report</w:t>
      </w:r>
    </w:p>
    <w:p w14:paraId="6C03E89C" w14:textId="7A933EA8" w:rsidR="009678E0" w:rsidRPr="00414729" w:rsidRDefault="00774D91" w:rsidP="00A77A09">
      <w:pPr>
        <w:pStyle w:val="NoSpacing"/>
        <w:rPr>
          <w:rFonts w:ascii="Times New Roman" w:hAnsi="Times New Roman" w:cs="Times New Roman"/>
          <w:sz w:val="28"/>
          <w:szCs w:val="28"/>
        </w:rPr>
      </w:pPr>
      <w:r>
        <w:rPr>
          <w:rFonts w:ascii="Times New Roman" w:hAnsi="Times New Roman" w:cs="Times New Roman"/>
          <w:sz w:val="28"/>
          <w:szCs w:val="28"/>
        </w:rPr>
        <w:t xml:space="preserve">Juanita Yersky, Recording </w:t>
      </w:r>
      <w:r w:rsidR="00E102FE">
        <w:rPr>
          <w:rFonts w:ascii="Times New Roman" w:hAnsi="Times New Roman" w:cs="Times New Roman"/>
          <w:sz w:val="28"/>
          <w:szCs w:val="28"/>
        </w:rPr>
        <w:t>Secretary, reported that several cards are being returned indicating that the directory was outdated.  It was noted that a new directory would soon be available.</w:t>
      </w:r>
    </w:p>
    <w:p w14:paraId="7D657446" w14:textId="77777777" w:rsidR="007C280E" w:rsidRDefault="007C280E" w:rsidP="007C280E">
      <w:pPr>
        <w:pStyle w:val="NoSpacing"/>
        <w:rPr>
          <w:rFonts w:ascii="Times New Roman" w:hAnsi="Times New Roman" w:cs="Times New Roman"/>
          <w:b/>
          <w:bCs/>
          <w:sz w:val="28"/>
          <w:szCs w:val="28"/>
          <w:u w:val="single"/>
        </w:rPr>
      </w:pPr>
    </w:p>
    <w:p w14:paraId="70E3211C" w14:textId="00BD8206" w:rsidR="00183692" w:rsidRDefault="007C280E" w:rsidP="007C280E">
      <w:pPr>
        <w:pStyle w:val="NoSpacing"/>
        <w:rPr>
          <w:rFonts w:ascii="Times New Roman" w:hAnsi="Times New Roman" w:cs="Times New Roman"/>
          <w:b/>
          <w:bCs/>
          <w:sz w:val="28"/>
          <w:szCs w:val="28"/>
          <w:u w:val="single"/>
        </w:rPr>
      </w:pPr>
      <w:r w:rsidRPr="00361D09">
        <w:rPr>
          <w:rFonts w:ascii="Times New Roman" w:hAnsi="Times New Roman" w:cs="Times New Roman"/>
          <w:b/>
          <w:bCs/>
          <w:sz w:val="28"/>
          <w:szCs w:val="28"/>
          <w:u w:val="single"/>
        </w:rPr>
        <w:t>New Business</w:t>
      </w:r>
    </w:p>
    <w:p w14:paraId="6992BFE9" w14:textId="758F53F0" w:rsidR="00183692" w:rsidRDefault="00CA0D25" w:rsidP="007C280E">
      <w:pPr>
        <w:pStyle w:val="NoSpacing"/>
        <w:rPr>
          <w:rFonts w:ascii="Times New Roman" w:hAnsi="Times New Roman" w:cs="Times New Roman"/>
          <w:sz w:val="28"/>
          <w:szCs w:val="28"/>
        </w:rPr>
      </w:pPr>
      <w:r>
        <w:rPr>
          <w:rFonts w:ascii="Times New Roman" w:hAnsi="Times New Roman" w:cs="Times New Roman"/>
          <w:sz w:val="28"/>
          <w:szCs w:val="28"/>
        </w:rPr>
        <w:t xml:space="preserve"> Ben discussed the goals for 2025 asking membership if the format of our meetings was acceptable or needed to be changed.  Everyone indicated that the current format was acceptable. Ben also asked for ideas for the upcoming year as far as possible trips and other program planning.</w:t>
      </w:r>
      <w:r w:rsidR="008A01BA">
        <w:rPr>
          <w:rFonts w:ascii="Times New Roman" w:hAnsi="Times New Roman" w:cs="Times New Roman"/>
          <w:sz w:val="28"/>
          <w:szCs w:val="28"/>
        </w:rPr>
        <w:t xml:space="preserve"> Ben also discussed that the 2025 picnic will be either in May or June.  Ben further indicated that it may be time for a new President of the Society of Seniors </w:t>
      </w:r>
    </w:p>
    <w:p w14:paraId="53DCF764" w14:textId="77777777" w:rsidR="00183692" w:rsidRDefault="00183692" w:rsidP="007C280E">
      <w:pPr>
        <w:pStyle w:val="NoSpacing"/>
        <w:rPr>
          <w:rFonts w:ascii="Times New Roman" w:hAnsi="Times New Roman" w:cs="Times New Roman"/>
          <w:sz w:val="28"/>
          <w:szCs w:val="28"/>
        </w:rPr>
      </w:pPr>
    </w:p>
    <w:p w14:paraId="1D242711" w14:textId="35889555" w:rsidR="00A77A09" w:rsidRDefault="006A09DF" w:rsidP="00A77A09">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Old</w:t>
      </w:r>
      <w:r w:rsidR="00A77A09">
        <w:rPr>
          <w:rFonts w:ascii="Times New Roman" w:hAnsi="Times New Roman" w:cs="Times New Roman"/>
          <w:b/>
          <w:bCs/>
          <w:sz w:val="28"/>
          <w:szCs w:val="28"/>
          <w:u w:val="single"/>
        </w:rPr>
        <w:t xml:space="preserve"> Business</w:t>
      </w:r>
    </w:p>
    <w:p w14:paraId="338DF994" w14:textId="0F69EA0E" w:rsidR="008A01BA" w:rsidRDefault="008A01BA" w:rsidP="008A01BA">
      <w:pPr>
        <w:pStyle w:val="NoSpacing"/>
        <w:rPr>
          <w:rFonts w:ascii="Times New Roman" w:hAnsi="Times New Roman" w:cs="Times New Roman"/>
          <w:sz w:val="28"/>
          <w:szCs w:val="28"/>
        </w:rPr>
      </w:pPr>
      <w:r>
        <w:rPr>
          <w:rFonts w:ascii="Times New Roman" w:hAnsi="Times New Roman" w:cs="Times New Roman"/>
          <w:sz w:val="28"/>
          <w:szCs w:val="28"/>
        </w:rPr>
        <w:t xml:space="preserve">There were also initial sign ups of the </w:t>
      </w:r>
      <w:proofErr w:type="spellStart"/>
      <w:r>
        <w:rPr>
          <w:rFonts w:ascii="Times New Roman" w:hAnsi="Times New Roman" w:cs="Times New Roman"/>
          <w:sz w:val="28"/>
          <w:szCs w:val="28"/>
        </w:rPr>
        <w:t>LaComedia</w:t>
      </w:r>
      <w:proofErr w:type="spellEnd"/>
      <w:r>
        <w:rPr>
          <w:rFonts w:ascii="Times New Roman" w:hAnsi="Times New Roman" w:cs="Times New Roman"/>
          <w:sz w:val="28"/>
          <w:szCs w:val="28"/>
        </w:rPr>
        <w:t xml:space="preserve"> event in February for the Jersey Boys.  Please be sure to sign up as soon as you can so we can plan the trip to ensure that everyone has a good time. Due to </w:t>
      </w:r>
      <w:proofErr w:type="gramStart"/>
      <w:r>
        <w:rPr>
          <w:rFonts w:ascii="Times New Roman" w:hAnsi="Times New Roman" w:cs="Times New Roman"/>
          <w:sz w:val="28"/>
          <w:szCs w:val="28"/>
        </w:rPr>
        <w:t>increase</w:t>
      </w:r>
      <w:proofErr w:type="gramEnd"/>
      <w:r>
        <w:rPr>
          <w:rFonts w:ascii="Times New Roman" w:hAnsi="Times New Roman" w:cs="Times New Roman"/>
          <w:sz w:val="28"/>
          <w:szCs w:val="28"/>
        </w:rPr>
        <w:t xml:space="preserve"> expenses the event will be $80.00 and limited to 48 participants.</w:t>
      </w:r>
    </w:p>
    <w:p w14:paraId="03D107D1" w14:textId="77777777" w:rsidR="00066AC4" w:rsidRDefault="00066AC4" w:rsidP="00AB2B72">
      <w:pPr>
        <w:pStyle w:val="NoSpacing"/>
        <w:rPr>
          <w:rFonts w:ascii="Times New Roman" w:hAnsi="Times New Roman" w:cs="Times New Roman"/>
          <w:sz w:val="28"/>
          <w:szCs w:val="28"/>
        </w:rPr>
      </w:pPr>
    </w:p>
    <w:p w14:paraId="1A9D70AC" w14:textId="1837AE68" w:rsidR="003861AB" w:rsidRDefault="000633BC" w:rsidP="003861AB">
      <w:pPr>
        <w:pStyle w:val="NoSpacing"/>
        <w:rPr>
          <w:rFonts w:ascii="Times New Roman" w:hAnsi="Times New Roman" w:cs="Times New Roman"/>
          <w:sz w:val="28"/>
          <w:szCs w:val="28"/>
        </w:rPr>
      </w:pPr>
      <w:r>
        <w:rPr>
          <w:rFonts w:ascii="Times New Roman" w:hAnsi="Times New Roman" w:cs="Times New Roman"/>
          <w:sz w:val="28"/>
          <w:szCs w:val="28"/>
        </w:rPr>
        <w:t>A reminder was made</w:t>
      </w:r>
      <w:r w:rsidR="003861AB">
        <w:rPr>
          <w:rFonts w:ascii="Times New Roman" w:hAnsi="Times New Roman" w:cs="Times New Roman"/>
          <w:sz w:val="28"/>
          <w:szCs w:val="28"/>
        </w:rPr>
        <w:t xml:space="preserve"> about the upcoming Christmas Luncheon. </w:t>
      </w:r>
      <w:r>
        <w:rPr>
          <w:rFonts w:ascii="Times New Roman" w:hAnsi="Times New Roman" w:cs="Times New Roman"/>
          <w:sz w:val="28"/>
          <w:szCs w:val="28"/>
        </w:rPr>
        <w:t>T</w:t>
      </w:r>
      <w:r w:rsidR="003861AB">
        <w:rPr>
          <w:rFonts w:ascii="Times New Roman" w:hAnsi="Times New Roman" w:cs="Times New Roman"/>
          <w:sz w:val="28"/>
          <w:szCs w:val="28"/>
        </w:rPr>
        <w:t xml:space="preserve">he entrée will be Chicken Cordon Blue. </w:t>
      </w:r>
      <w:r w:rsidR="008A01BA">
        <w:rPr>
          <w:rFonts w:ascii="Times New Roman" w:hAnsi="Times New Roman" w:cs="Times New Roman"/>
          <w:sz w:val="28"/>
          <w:szCs w:val="28"/>
        </w:rPr>
        <w:t xml:space="preserve">The cutoff date for signing up for the Christmas Luncheon was today. </w:t>
      </w:r>
      <w:r w:rsidR="003861AB">
        <w:rPr>
          <w:rFonts w:ascii="Times New Roman" w:hAnsi="Times New Roman" w:cs="Times New Roman"/>
          <w:sz w:val="28"/>
          <w:szCs w:val="28"/>
        </w:rPr>
        <w:t>The luncheon is limited to 55 and are requesting a $2</w:t>
      </w:r>
      <w:r w:rsidR="00CA0D25">
        <w:rPr>
          <w:rFonts w:ascii="Times New Roman" w:hAnsi="Times New Roman" w:cs="Times New Roman"/>
          <w:sz w:val="28"/>
          <w:szCs w:val="28"/>
        </w:rPr>
        <w:t>0</w:t>
      </w:r>
      <w:r w:rsidR="003861AB">
        <w:rPr>
          <w:rFonts w:ascii="Times New Roman" w:hAnsi="Times New Roman" w:cs="Times New Roman"/>
          <w:sz w:val="28"/>
          <w:szCs w:val="28"/>
        </w:rPr>
        <w:t>.00 donation. Sign up will be next month.</w:t>
      </w:r>
    </w:p>
    <w:p w14:paraId="018E9B79" w14:textId="77777777" w:rsidR="00805429" w:rsidRDefault="00805429" w:rsidP="003861AB">
      <w:pPr>
        <w:pStyle w:val="NoSpacing"/>
        <w:rPr>
          <w:rFonts w:ascii="Times New Roman" w:hAnsi="Times New Roman" w:cs="Times New Roman"/>
          <w:sz w:val="28"/>
          <w:szCs w:val="28"/>
        </w:rPr>
      </w:pPr>
    </w:p>
    <w:p w14:paraId="2E13967C" w14:textId="67FD0E22" w:rsidR="00805429" w:rsidRDefault="00805429" w:rsidP="003861AB">
      <w:pPr>
        <w:pStyle w:val="NoSpacing"/>
        <w:rPr>
          <w:rFonts w:ascii="Times New Roman" w:hAnsi="Times New Roman" w:cs="Times New Roman"/>
          <w:sz w:val="28"/>
          <w:szCs w:val="28"/>
        </w:rPr>
      </w:pPr>
      <w:r>
        <w:rPr>
          <w:rFonts w:ascii="Times New Roman" w:hAnsi="Times New Roman" w:cs="Times New Roman"/>
          <w:sz w:val="28"/>
          <w:szCs w:val="28"/>
        </w:rPr>
        <w:t>We also still need a bingo caller for after the meeting.</w:t>
      </w:r>
    </w:p>
    <w:p w14:paraId="604EC9F3" w14:textId="77777777" w:rsidR="003861AB" w:rsidRDefault="003861AB" w:rsidP="00AB2B72">
      <w:pPr>
        <w:pStyle w:val="NoSpacing"/>
        <w:rPr>
          <w:rFonts w:ascii="Times New Roman" w:hAnsi="Times New Roman" w:cs="Times New Roman"/>
          <w:sz w:val="28"/>
          <w:szCs w:val="28"/>
        </w:rPr>
      </w:pPr>
    </w:p>
    <w:p w14:paraId="718EA567" w14:textId="78EDAAA1" w:rsidR="003E3B99" w:rsidRDefault="00CA0D25" w:rsidP="00AB2B72">
      <w:pPr>
        <w:pStyle w:val="NoSpacing"/>
        <w:rPr>
          <w:rFonts w:ascii="Times New Roman" w:hAnsi="Times New Roman" w:cs="Times New Roman"/>
          <w:sz w:val="28"/>
          <w:szCs w:val="28"/>
        </w:rPr>
      </w:pPr>
      <w:r>
        <w:rPr>
          <w:rFonts w:ascii="Times New Roman" w:hAnsi="Times New Roman" w:cs="Times New Roman"/>
          <w:sz w:val="28"/>
          <w:szCs w:val="28"/>
        </w:rPr>
        <w:t xml:space="preserve">Three </w:t>
      </w:r>
      <w:r w:rsidR="003E3B99">
        <w:rPr>
          <w:rFonts w:ascii="Times New Roman" w:hAnsi="Times New Roman" w:cs="Times New Roman"/>
          <w:sz w:val="28"/>
          <w:szCs w:val="28"/>
        </w:rPr>
        <w:t>Sp</w:t>
      </w:r>
      <w:r w:rsidR="000E60D2">
        <w:rPr>
          <w:rFonts w:ascii="Times New Roman" w:hAnsi="Times New Roman" w:cs="Times New Roman"/>
          <w:sz w:val="28"/>
          <w:szCs w:val="28"/>
        </w:rPr>
        <w:t>l</w:t>
      </w:r>
      <w:r w:rsidR="003E3B99">
        <w:rPr>
          <w:rFonts w:ascii="Times New Roman" w:hAnsi="Times New Roman" w:cs="Times New Roman"/>
          <w:sz w:val="28"/>
          <w:szCs w:val="28"/>
        </w:rPr>
        <w:t>it</w:t>
      </w:r>
      <w:r w:rsidR="000246D4">
        <w:rPr>
          <w:rFonts w:ascii="Times New Roman" w:hAnsi="Times New Roman" w:cs="Times New Roman"/>
          <w:sz w:val="28"/>
          <w:szCs w:val="28"/>
        </w:rPr>
        <w:t>-</w:t>
      </w:r>
      <w:r w:rsidR="003E3B99">
        <w:rPr>
          <w:rFonts w:ascii="Times New Roman" w:hAnsi="Times New Roman" w:cs="Times New Roman"/>
          <w:sz w:val="28"/>
          <w:szCs w:val="28"/>
        </w:rPr>
        <w:t>the</w:t>
      </w:r>
      <w:r w:rsidR="000246D4">
        <w:rPr>
          <w:rFonts w:ascii="Times New Roman" w:hAnsi="Times New Roman" w:cs="Times New Roman"/>
          <w:sz w:val="28"/>
          <w:szCs w:val="28"/>
        </w:rPr>
        <w:t>-P</w:t>
      </w:r>
      <w:r w:rsidR="003E3B99">
        <w:rPr>
          <w:rFonts w:ascii="Times New Roman" w:hAnsi="Times New Roman" w:cs="Times New Roman"/>
          <w:sz w:val="28"/>
          <w:szCs w:val="28"/>
        </w:rPr>
        <w:t>ot drawing</w:t>
      </w:r>
      <w:r w:rsidR="000246D4">
        <w:rPr>
          <w:rFonts w:ascii="Times New Roman" w:hAnsi="Times New Roman" w:cs="Times New Roman"/>
          <w:sz w:val="28"/>
          <w:szCs w:val="28"/>
        </w:rPr>
        <w:t>s</w:t>
      </w:r>
      <w:r w:rsidR="003E3B99">
        <w:rPr>
          <w:rFonts w:ascii="Times New Roman" w:hAnsi="Times New Roman" w:cs="Times New Roman"/>
          <w:sz w:val="28"/>
          <w:szCs w:val="28"/>
        </w:rPr>
        <w:t xml:space="preserve"> took </w:t>
      </w:r>
      <w:r w:rsidR="00270F4B">
        <w:rPr>
          <w:rFonts w:ascii="Times New Roman" w:hAnsi="Times New Roman" w:cs="Times New Roman"/>
          <w:sz w:val="28"/>
          <w:szCs w:val="28"/>
        </w:rPr>
        <w:t>plac</w:t>
      </w:r>
      <w:r>
        <w:rPr>
          <w:rFonts w:ascii="Times New Roman" w:hAnsi="Times New Roman" w:cs="Times New Roman"/>
          <w:sz w:val="28"/>
          <w:szCs w:val="28"/>
        </w:rPr>
        <w:t>e</w:t>
      </w:r>
      <w:r w:rsidR="00535747">
        <w:rPr>
          <w:rFonts w:ascii="Times New Roman" w:hAnsi="Times New Roman" w:cs="Times New Roman"/>
          <w:sz w:val="28"/>
          <w:szCs w:val="28"/>
        </w:rPr>
        <w:t xml:space="preserve">. </w:t>
      </w:r>
    </w:p>
    <w:p w14:paraId="13438868" w14:textId="77777777" w:rsidR="00C2102B" w:rsidRDefault="00C2102B" w:rsidP="001D2CE5">
      <w:pPr>
        <w:pStyle w:val="NoSpacing"/>
        <w:rPr>
          <w:rFonts w:ascii="Times New Roman" w:hAnsi="Times New Roman" w:cs="Times New Roman"/>
          <w:sz w:val="28"/>
          <w:szCs w:val="28"/>
        </w:rPr>
      </w:pPr>
    </w:p>
    <w:p w14:paraId="33D96843" w14:textId="4AE0204A" w:rsidR="00B86748" w:rsidRDefault="00111976" w:rsidP="001D2CE5">
      <w:pPr>
        <w:pStyle w:val="NoSpacing"/>
        <w:rPr>
          <w:rFonts w:ascii="Times New Roman" w:hAnsi="Times New Roman" w:cs="Times New Roman"/>
          <w:sz w:val="28"/>
          <w:szCs w:val="28"/>
        </w:rPr>
      </w:pPr>
      <w:r w:rsidRPr="00111976">
        <w:rPr>
          <w:rFonts w:ascii="Times New Roman" w:hAnsi="Times New Roman" w:cs="Times New Roman"/>
          <w:sz w:val="28"/>
          <w:szCs w:val="28"/>
        </w:rPr>
        <w:t>C</w:t>
      </w:r>
      <w:r w:rsidR="000246D4">
        <w:rPr>
          <w:rFonts w:ascii="Times New Roman" w:hAnsi="Times New Roman" w:cs="Times New Roman"/>
          <w:sz w:val="28"/>
          <w:szCs w:val="28"/>
        </w:rPr>
        <w:t>losing</w:t>
      </w:r>
      <w:r w:rsidRPr="00111976">
        <w:rPr>
          <w:rFonts w:ascii="Times New Roman" w:hAnsi="Times New Roman" w:cs="Times New Roman"/>
          <w:sz w:val="28"/>
          <w:szCs w:val="28"/>
        </w:rPr>
        <w:t xml:space="preserve"> prayer by the members.</w:t>
      </w:r>
    </w:p>
    <w:p w14:paraId="1E38D944" w14:textId="77777777" w:rsidR="00C2102B" w:rsidRDefault="00C2102B" w:rsidP="001D2CE5">
      <w:pPr>
        <w:pStyle w:val="NoSpacing"/>
        <w:rPr>
          <w:rFonts w:ascii="Times New Roman" w:hAnsi="Times New Roman" w:cs="Times New Roman"/>
          <w:sz w:val="28"/>
          <w:szCs w:val="28"/>
        </w:rPr>
      </w:pPr>
    </w:p>
    <w:p w14:paraId="7F505921" w14:textId="6DC1D97F" w:rsidR="001D2CE5" w:rsidRDefault="00C11235" w:rsidP="001D2CE5">
      <w:pPr>
        <w:pStyle w:val="NoSpacing"/>
        <w:rPr>
          <w:rFonts w:ascii="Times New Roman" w:hAnsi="Times New Roman" w:cs="Times New Roman"/>
          <w:sz w:val="28"/>
          <w:szCs w:val="28"/>
        </w:rPr>
      </w:pPr>
      <w:r>
        <w:rPr>
          <w:rFonts w:ascii="Times New Roman" w:hAnsi="Times New Roman" w:cs="Times New Roman"/>
          <w:sz w:val="28"/>
          <w:szCs w:val="28"/>
        </w:rPr>
        <w:t xml:space="preserve">The meeting adjourned at </w:t>
      </w:r>
      <w:r w:rsidR="00CA0D25">
        <w:rPr>
          <w:rFonts w:ascii="Times New Roman" w:hAnsi="Times New Roman" w:cs="Times New Roman"/>
          <w:sz w:val="28"/>
          <w:szCs w:val="28"/>
        </w:rPr>
        <w:t>1:50</w:t>
      </w:r>
      <w:r w:rsidR="003C3E2E">
        <w:rPr>
          <w:rFonts w:ascii="Times New Roman" w:hAnsi="Times New Roman" w:cs="Times New Roman"/>
          <w:sz w:val="28"/>
          <w:szCs w:val="28"/>
        </w:rPr>
        <w:t xml:space="preserve"> </w:t>
      </w:r>
      <w:r>
        <w:rPr>
          <w:rFonts w:ascii="Times New Roman" w:hAnsi="Times New Roman" w:cs="Times New Roman"/>
          <w:sz w:val="28"/>
          <w:szCs w:val="28"/>
        </w:rPr>
        <w:t>pm</w:t>
      </w:r>
      <w:r w:rsidR="00C2102B">
        <w:rPr>
          <w:rFonts w:ascii="Times New Roman" w:hAnsi="Times New Roman" w:cs="Times New Roman"/>
          <w:sz w:val="28"/>
          <w:szCs w:val="28"/>
        </w:rPr>
        <w:t>.</w:t>
      </w:r>
    </w:p>
    <w:p w14:paraId="2BAD9E04" w14:textId="77777777" w:rsidR="001248C2" w:rsidRDefault="001248C2" w:rsidP="001D2CE5">
      <w:pPr>
        <w:pStyle w:val="NoSpacing"/>
        <w:rPr>
          <w:rFonts w:ascii="Times New Roman" w:hAnsi="Times New Roman" w:cs="Times New Roman"/>
          <w:sz w:val="28"/>
          <w:szCs w:val="28"/>
        </w:rPr>
      </w:pPr>
    </w:p>
    <w:p w14:paraId="487840E5" w14:textId="3120293E" w:rsidR="001D2CE5" w:rsidRPr="00AD589C" w:rsidRDefault="001D2CE5" w:rsidP="001D2CE5">
      <w:pPr>
        <w:pStyle w:val="NoSpacing"/>
        <w:rPr>
          <w:rFonts w:ascii="Times New Roman" w:hAnsi="Times New Roman" w:cs="Times New Roman"/>
          <w:sz w:val="28"/>
          <w:szCs w:val="28"/>
        </w:rPr>
      </w:pPr>
      <w:r w:rsidRPr="00AD589C">
        <w:rPr>
          <w:rFonts w:ascii="Times New Roman" w:hAnsi="Times New Roman" w:cs="Times New Roman"/>
          <w:sz w:val="28"/>
          <w:szCs w:val="28"/>
        </w:rPr>
        <w:t xml:space="preserve">Respectfully </w:t>
      </w:r>
      <w:r>
        <w:rPr>
          <w:rFonts w:ascii="Times New Roman" w:hAnsi="Times New Roman" w:cs="Times New Roman"/>
          <w:sz w:val="28"/>
          <w:szCs w:val="28"/>
        </w:rPr>
        <w:t>s</w:t>
      </w:r>
      <w:r w:rsidRPr="00AD589C">
        <w:rPr>
          <w:rFonts w:ascii="Times New Roman" w:hAnsi="Times New Roman" w:cs="Times New Roman"/>
          <w:sz w:val="28"/>
          <w:szCs w:val="28"/>
        </w:rPr>
        <w:t>ubmitted,</w:t>
      </w:r>
    </w:p>
    <w:p w14:paraId="3789C26A" w14:textId="77777777" w:rsidR="00757011" w:rsidRDefault="00757011" w:rsidP="00071651">
      <w:pPr>
        <w:pStyle w:val="NoSpacing"/>
        <w:rPr>
          <w:rFonts w:ascii="Times New Roman" w:hAnsi="Times New Roman" w:cs="Times New Roman"/>
          <w:sz w:val="28"/>
          <w:szCs w:val="28"/>
        </w:rPr>
      </w:pPr>
    </w:p>
    <w:p w14:paraId="4765DC3D" w14:textId="4D3E6723" w:rsidR="00233804" w:rsidRDefault="00C11235" w:rsidP="00071651">
      <w:pPr>
        <w:pStyle w:val="NoSpacing"/>
        <w:rPr>
          <w:rFonts w:ascii="Times New Roman" w:hAnsi="Times New Roman" w:cs="Times New Roman"/>
          <w:sz w:val="28"/>
          <w:szCs w:val="28"/>
        </w:rPr>
      </w:pPr>
      <w:r>
        <w:rPr>
          <w:rFonts w:ascii="Times New Roman" w:hAnsi="Times New Roman" w:cs="Times New Roman"/>
          <w:sz w:val="28"/>
          <w:szCs w:val="28"/>
        </w:rPr>
        <w:t>Leonard D. Culver, S</w:t>
      </w:r>
      <w:r w:rsidR="00CA05C7">
        <w:rPr>
          <w:rFonts w:ascii="Times New Roman" w:hAnsi="Times New Roman" w:cs="Times New Roman"/>
          <w:sz w:val="28"/>
          <w:szCs w:val="28"/>
        </w:rPr>
        <w:t>ecretary</w:t>
      </w:r>
    </w:p>
    <w:sectPr w:rsidR="00233804" w:rsidSect="00064B55">
      <w:pgSz w:w="12240" w:h="15840" w:code="1"/>
      <w:pgMar w:top="270" w:right="1440" w:bottom="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90847" w14:textId="77777777" w:rsidR="00DB7D25" w:rsidRDefault="00DB7D25" w:rsidP="00D649D8">
      <w:pPr>
        <w:spacing w:after="0" w:line="240" w:lineRule="auto"/>
      </w:pPr>
      <w:r>
        <w:separator/>
      </w:r>
    </w:p>
  </w:endnote>
  <w:endnote w:type="continuationSeparator" w:id="0">
    <w:p w14:paraId="67501BB0" w14:textId="77777777" w:rsidR="00DB7D25" w:rsidRDefault="00DB7D25" w:rsidP="00D6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5387B" w14:textId="77777777" w:rsidR="00DB7D25" w:rsidRDefault="00DB7D25" w:rsidP="00D649D8">
      <w:pPr>
        <w:spacing w:after="0" w:line="240" w:lineRule="auto"/>
      </w:pPr>
      <w:r>
        <w:separator/>
      </w:r>
    </w:p>
  </w:footnote>
  <w:footnote w:type="continuationSeparator" w:id="0">
    <w:p w14:paraId="77F232D6" w14:textId="77777777" w:rsidR="00DB7D25" w:rsidRDefault="00DB7D25" w:rsidP="00D64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77EAD"/>
    <w:multiLevelType w:val="hybridMultilevel"/>
    <w:tmpl w:val="152237DC"/>
    <w:lvl w:ilvl="0" w:tplc="306C0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57D47"/>
    <w:multiLevelType w:val="hybridMultilevel"/>
    <w:tmpl w:val="0770CD9C"/>
    <w:lvl w:ilvl="0" w:tplc="6B52A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90C2C"/>
    <w:multiLevelType w:val="hybridMultilevel"/>
    <w:tmpl w:val="D3226422"/>
    <w:lvl w:ilvl="0" w:tplc="7B9A3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EA04CF"/>
    <w:multiLevelType w:val="hybridMultilevel"/>
    <w:tmpl w:val="4C4A06F8"/>
    <w:lvl w:ilvl="0" w:tplc="EDC40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085A97"/>
    <w:multiLevelType w:val="hybridMultilevel"/>
    <w:tmpl w:val="36386514"/>
    <w:lvl w:ilvl="0" w:tplc="E984E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1208F3"/>
    <w:multiLevelType w:val="hybridMultilevel"/>
    <w:tmpl w:val="F744AFF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C677830"/>
    <w:multiLevelType w:val="hybridMultilevel"/>
    <w:tmpl w:val="FD74F5E0"/>
    <w:lvl w:ilvl="0" w:tplc="1332BF6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44291444"/>
    <w:multiLevelType w:val="hybridMultilevel"/>
    <w:tmpl w:val="96F47778"/>
    <w:lvl w:ilvl="0" w:tplc="641AB3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732C5B"/>
    <w:multiLevelType w:val="hybridMultilevel"/>
    <w:tmpl w:val="8F9CE748"/>
    <w:lvl w:ilvl="0" w:tplc="461E7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BE71F9"/>
    <w:multiLevelType w:val="hybridMultilevel"/>
    <w:tmpl w:val="CA48E04E"/>
    <w:lvl w:ilvl="0" w:tplc="8166B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FA605B"/>
    <w:multiLevelType w:val="hybridMultilevel"/>
    <w:tmpl w:val="BAB8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006692">
    <w:abstractNumId w:val="5"/>
  </w:num>
  <w:num w:numId="2" w16cid:durableId="451750885">
    <w:abstractNumId w:val="6"/>
  </w:num>
  <w:num w:numId="3" w16cid:durableId="932974787">
    <w:abstractNumId w:val="2"/>
  </w:num>
  <w:num w:numId="4" w16cid:durableId="316226130">
    <w:abstractNumId w:val="0"/>
  </w:num>
  <w:num w:numId="5" w16cid:durableId="1049918127">
    <w:abstractNumId w:val="7"/>
  </w:num>
  <w:num w:numId="6" w16cid:durableId="759981468">
    <w:abstractNumId w:val="3"/>
  </w:num>
  <w:num w:numId="7" w16cid:durableId="2004775663">
    <w:abstractNumId w:val="9"/>
  </w:num>
  <w:num w:numId="8" w16cid:durableId="1143474183">
    <w:abstractNumId w:val="1"/>
  </w:num>
  <w:num w:numId="9" w16cid:durableId="315575960">
    <w:abstractNumId w:val="4"/>
  </w:num>
  <w:num w:numId="10" w16cid:durableId="1587768713">
    <w:abstractNumId w:val="8"/>
  </w:num>
  <w:num w:numId="11" w16cid:durableId="931162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72"/>
    <w:rsid w:val="00003EB5"/>
    <w:rsid w:val="00006A67"/>
    <w:rsid w:val="000101FD"/>
    <w:rsid w:val="00011830"/>
    <w:rsid w:val="00012930"/>
    <w:rsid w:val="000131CA"/>
    <w:rsid w:val="00014828"/>
    <w:rsid w:val="000164EB"/>
    <w:rsid w:val="00022CAB"/>
    <w:rsid w:val="000246D4"/>
    <w:rsid w:val="00031354"/>
    <w:rsid w:val="0003232F"/>
    <w:rsid w:val="0004058A"/>
    <w:rsid w:val="00042089"/>
    <w:rsid w:val="0004303F"/>
    <w:rsid w:val="00045487"/>
    <w:rsid w:val="0005230F"/>
    <w:rsid w:val="0005349A"/>
    <w:rsid w:val="00060BF1"/>
    <w:rsid w:val="00061C8B"/>
    <w:rsid w:val="000633BC"/>
    <w:rsid w:val="00064B55"/>
    <w:rsid w:val="000667F6"/>
    <w:rsid w:val="00066AC4"/>
    <w:rsid w:val="00066E5E"/>
    <w:rsid w:val="00071651"/>
    <w:rsid w:val="00071AB5"/>
    <w:rsid w:val="000738B1"/>
    <w:rsid w:val="00073CCF"/>
    <w:rsid w:val="00074B85"/>
    <w:rsid w:val="0007747A"/>
    <w:rsid w:val="00077F01"/>
    <w:rsid w:val="00097C4C"/>
    <w:rsid w:val="000B59A6"/>
    <w:rsid w:val="000D2F1E"/>
    <w:rsid w:val="000D70B7"/>
    <w:rsid w:val="000E60D2"/>
    <w:rsid w:val="000F51BA"/>
    <w:rsid w:val="00100818"/>
    <w:rsid w:val="00103D51"/>
    <w:rsid w:val="00105769"/>
    <w:rsid w:val="00106553"/>
    <w:rsid w:val="0011090D"/>
    <w:rsid w:val="00111976"/>
    <w:rsid w:val="00114A2E"/>
    <w:rsid w:val="00117362"/>
    <w:rsid w:val="00117F01"/>
    <w:rsid w:val="00121971"/>
    <w:rsid w:val="0012273F"/>
    <w:rsid w:val="00123A61"/>
    <w:rsid w:val="00124291"/>
    <w:rsid w:val="001248C2"/>
    <w:rsid w:val="00126015"/>
    <w:rsid w:val="00130AFF"/>
    <w:rsid w:val="0014047F"/>
    <w:rsid w:val="00150541"/>
    <w:rsid w:val="00153D82"/>
    <w:rsid w:val="001628B9"/>
    <w:rsid w:val="00163403"/>
    <w:rsid w:val="0016469C"/>
    <w:rsid w:val="001648EC"/>
    <w:rsid w:val="00167711"/>
    <w:rsid w:val="00172B87"/>
    <w:rsid w:val="0017660D"/>
    <w:rsid w:val="00176A06"/>
    <w:rsid w:val="00182626"/>
    <w:rsid w:val="00183692"/>
    <w:rsid w:val="0018762F"/>
    <w:rsid w:val="00191064"/>
    <w:rsid w:val="001919EF"/>
    <w:rsid w:val="0019241B"/>
    <w:rsid w:val="00194B1B"/>
    <w:rsid w:val="001A38C5"/>
    <w:rsid w:val="001B3070"/>
    <w:rsid w:val="001B67B6"/>
    <w:rsid w:val="001C4419"/>
    <w:rsid w:val="001C6CAE"/>
    <w:rsid w:val="001D073F"/>
    <w:rsid w:val="001D0AC0"/>
    <w:rsid w:val="001D0C78"/>
    <w:rsid w:val="001D2CE5"/>
    <w:rsid w:val="001D5DB9"/>
    <w:rsid w:val="001E033A"/>
    <w:rsid w:val="001E077F"/>
    <w:rsid w:val="001E160A"/>
    <w:rsid w:val="001F1697"/>
    <w:rsid w:val="00203B96"/>
    <w:rsid w:val="00206386"/>
    <w:rsid w:val="00206769"/>
    <w:rsid w:val="00210791"/>
    <w:rsid w:val="002128F6"/>
    <w:rsid w:val="002166B4"/>
    <w:rsid w:val="00217A98"/>
    <w:rsid w:val="0022080B"/>
    <w:rsid w:val="00230F8E"/>
    <w:rsid w:val="00232581"/>
    <w:rsid w:val="00232FA1"/>
    <w:rsid w:val="00233804"/>
    <w:rsid w:val="002433BF"/>
    <w:rsid w:val="00243FDF"/>
    <w:rsid w:val="00250595"/>
    <w:rsid w:val="00250AC6"/>
    <w:rsid w:val="00253C33"/>
    <w:rsid w:val="00265CB4"/>
    <w:rsid w:val="00270F4B"/>
    <w:rsid w:val="0027190B"/>
    <w:rsid w:val="00276CB9"/>
    <w:rsid w:val="002943EC"/>
    <w:rsid w:val="00295F47"/>
    <w:rsid w:val="002978A3"/>
    <w:rsid w:val="002A1F83"/>
    <w:rsid w:val="002A62E4"/>
    <w:rsid w:val="002B4E04"/>
    <w:rsid w:val="002B602C"/>
    <w:rsid w:val="002B71E0"/>
    <w:rsid w:val="002C6C2A"/>
    <w:rsid w:val="002C7488"/>
    <w:rsid w:val="002D086B"/>
    <w:rsid w:val="002E351A"/>
    <w:rsid w:val="002E40E8"/>
    <w:rsid w:val="002E4349"/>
    <w:rsid w:val="002E6353"/>
    <w:rsid w:val="002F4919"/>
    <w:rsid w:val="002F673A"/>
    <w:rsid w:val="00302E95"/>
    <w:rsid w:val="0030659A"/>
    <w:rsid w:val="00307A71"/>
    <w:rsid w:val="00313A27"/>
    <w:rsid w:val="00317B23"/>
    <w:rsid w:val="003236D8"/>
    <w:rsid w:val="003245F3"/>
    <w:rsid w:val="003353E5"/>
    <w:rsid w:val="0033581A"/>
    <w:rsid w:val="00336EC0"/>
    <w:rsid w:val="00341DF7"/>
    <w:rsid w:val="0035384D"/>
    <w:rsid w:val="003562E3"/>
    <w:rsid w:val="00356AD7"/>
    <w:rsid w:val="00356E58"/>
    <w:rsid w:val="00360008"/>
    <w:rsid w:val="00360C80"/>
    <w:rsid w:val="0036191C"/>
    <w:rsid w:val="00361D09"/>
    <w:rsid w:val="003647E0"/>
    <w:rsid w:val="003648CE"/>
    <w:rsid w:val="00364E57"/>
    <w:rsid w:val="003703AC"/>
    <w:rsid w:val="0037413E"/>
    <w:rsid w:val="00374A30"/>
    <w:rsid w:val="00382BDE"/>
    <w:rsid w:val="003861AB"/>
    <w:rsid w:val="0039398B"/>
    <w:rsid w:val="00393F6F"/>
    <w:rsid w:val="00396EDB"/>
    <w:rsid w:val="00397D47"/>
    <w:rsid w:val="003A05C3"/>
    <w:rsid w:val="003A0BDC"/>
    <w:rsid w:val="003A6EDF"/>
    <w:rsid w:val="003B3C56"/>
    <w:rsid w:val="003C1924"/>
    <w:rsid w:val="003C3E2E"/>
    <w:rsid w:val="003C46E5"/>
    <w:rsid w:val="003D4130"/>
    <w:rsid w:val="003D4AEA"/>
    <w:rsid w:val="003D68B9"/>
    <w:rsid w:val="003E3B99"/>
    <w:rsid w:val="003E3C1B"/>
    <w:rsid w:val="003E7559"/>
    <w:rsid w:val="003F2485"/>
    <w:rsid w:val="00405D4F"/>
    <w:rsid w:val="00407E01"/>
    <w:rsid w:val="004108DF"/>
    <w:rsid w:val="00413047"/>
    <w:rsid w:val="00414729"/>
    <w:rsid w:val="00415C86"/>
    <w:rsid w:val="00416CA4"/>
    <w:rsid w:val="004244C7"/>
    <w:rsid w:val="00426941"/>
    <w:rsid w:val="004270A8"/>
    <w:rsid w:val="00431ED9"/>
    <w:rsid w:val="004347AB"/>
    <w:rsid w:val="004372DA"/>
    <w:rsid w:val="004423CE"/>
    <w:rsid w:val="00444256"/>
    <w:rsid w:val="00447933"/>
    <w:rsid w:val="00462210"/>
    <w:rsid w:val="004641E5"/>
    <w:rsid w:val="004668CD"/>
    <w:rsid w:val="00474DB6"/>
    <w:rsid w:val="004750D9"/>
    <w:rsid w:val="00476484"/>
    <w:rsid w:val="00477EEA"/>
    <w:rsid w:val="004815CE"/>
    <w:rsid w:val="004817E7"/>
    <w:rsid w:val="00483AE4"/>
    <w:rsid w:val="00485738"/>
    <w:rsid w:val="004866F1"/>
    <w:rsid w:val="00494237"/>
    <w:rsid w:val="00494482"/>
    <w:rsid w:val="00496149"/>
    <w:rsid w:val="004A107D"/>
    <w:rsid w:val="004A1B72"/>
    <w:rsid w:val="004A20EE"/>
    <w:rsid w:val="004A339C"/>
    <w:rsid w:val="004A4226"/>
    <w:rsid w:val="004A5D49"/>
    <w:rsid w:val="004A6AE1"/>
    <w:rsid w:val="004B1278"/>
    <w:rsid w:val="004B1432"/>
    <w:rsid w:val="004B6069"/>
    <w:rsid w:val="004B6211"/>
    <w:rsid w:val="004C1E3A"/>
    <w:rsid w:val="004C2090"/>
    <w:rsid w:val="004C2360"/>
    <w:rsid w:val="004C3551"/>
    <w:rsid w:val="004C612D"/>
    <w:rsid w:val="004D31BD"/>
    <w:rsid w:val="004E3EA7"/>
    <w:rsid w:val="004F246C"/>
    <w:rsid w:val="004F42AA"/>
    <w:rsid w:val="00501ABE"/>
    <w:rsid w:val="00506050"/>
    <w:rsid w:val="00513523"/>
    <w:rsid w:val="00524C3C"/>
    <w:rsid w:val="0052524B"/>
    <w:rsid w:val="00531031"/>
    <w:rsid w:val="005336A2"/>
    <w:rsid w:val="00535747"/>
    <w:rsid w:val="00541CB3"/>
    <w:rsid w:val="00541CE9"/>
    <w:rsid w:val="00542AB0"/>
    <w:rsid w:val="00545585"/>
    <w:rsid w:val="0055775F"/>
    <w:rsid w:val="005623D0"/>
    <w:rsid w:val="00571AC1"/>
    <w:rsid w:val="00576040"/>
    <w:rsid w:val="00576D9B"/>
    <w:rsid w:val="005772E5"/>
    <w:rsid w:val="00591D7B"/>
    <w:rsid w:val="00591F13"/>
    <w:rsid w:val="0059337A"/>
    <w:rsid w:val="0059589E"/>
    <w:rsid w:val="005A2637"/>
    <w:rsid w:val="005B0140"/>
    <w:rsid w:val="005B4A6B"/>
    <w:rsid w:val="005B6EF2"/>
    <w:rsid w:val="005C0F4D"/>
    <w:rsid w:val="005C4570"/>
    <w:rsid w:val="005D07DA"/>
    <w:rsid w:val="005D14FF"/>
    <w:rsid w:val="005D2CDB"/>
    <w:rsid w:val="005D6D07"/>
    <w:rsid w:val="005D7D6F"/>
    <w:rsid w:val="005E700B"/>
    <w:rsid w:val="005E7E27"/>
    <w:rsid w:val="005F590E"/>
    <w:rsid w:val="00600A9C"/>
    <w:rsid w:val="0060251E"/>
    <w:rsid w:val="00603AC2"/>
    <w:rsid w:val="006139BB"/>
    <w:rsid w:val="006156F1"/>
    <w:rsid w:val="0062734F"/>
    <w:rsid w:val="00630C93"/>
    <w:rsid w:val="00633A5B"/>
    <w:rsid w:val="00633D61"/>
    <w:rsid w:val="00637A09"/>
    <w:rsid w:val="0064304D"/>
    <w:rsid w:val="006434A1"/>
    <w:rsid w:val="0064409C"/>
    <w:rsid w:val="00646CAE"/>
    <w:rsid w:val="00646DBF"/>
    <w:rsid w:val="00647BB6"/>
    <w:rsid w:val="00656555"/>
    <w:rsid w:val="006630C8"/>
    <w:rsid w:val="00673E0A"/>
    <w:rsid w:val="00677ED0"/>
    <w:rsid w:val="006816BF"/>
    <w:rsid w:val="006921BC"/>
    <w:rsid w:val="006A09DF"/>
    <w:rsid w:val="006A192D"/>
    <w:rsid w:val="006A7A7E"/>
    <w:rsid w:val="006B3853"/>
    <w:rsid w:val="006C158F"/>
    <w:rsid w:val="006C4BE0"/>
    <w:rsid w:val="006C5CB4"/>
    <w:rsid w:val="006D034D"/>
    <w:rsid w:val="006E1105"/>
    <w:rsid w:val="006E3AF3"/>
    <w:rsid w:val="006E6DA2"/>
    <w:rsid w:val="006E6F64"/>
    <w:rsid w:val="006E72EB"/>
    <w:rsid w:val="006E7E70"/>
    <w:rsid w:val="006F223E"/>
    <w:rsid w:val="006F2329"/>
    <w:rsid w:val="006F611D"/>
    <w:rsid w:val="006F6F5D"/>
    <w:rsid w:val="00703A6B"/>
    <w:rsid w:val="00712134"/>
    <w:rsid w:val="00713235"/>
    <w:rsid w:val="007133BE"/>
    <w:rsid w:val="007151F1"/>
    <w:rsid w:val="00725876"/>
    <w:rsid w:val="007326EB"/>
    <w:rsid w:val="00733BFF"/>
    <w:rsid w:val="007346F3"/>
    <w:rsid w:val="00743BCF"/>
    <w:rsid w:val="00743F35"/>
    <w:rsid w:val="00745284"/>
    <w:rsid w:val="00757011"/>
    <w:rsid w:val="00762439"/>
    <w:rsid w:val="007663D1"/>
    <w:rsid w:val="007702AA"/>
    <w:rsid w:val="00772C4B"/>
    <w:rsid w:val="00774D91"/>
    <w:rsid w:val="00776559"/>
    <w:rsid w:val="007802D2"/>
    <w:rsid w:val="0078492F"/>
    <w:rsid w:val="00785901"/>
    <w:rsid w:val="00791C49"/>
    <w:rsid w:val="00792281"/>
    <w:rsid w:val="00792691"/>
    <w:rsid w:val="0079286B"/>
    <w:rsid w:val="00792A18"/>
    <w:rsid w:val="00792CE4"/>
    <w:rsid w:val="00793189"/>
    <w:rsid w:val="00795D70"/>
    <w:rsid w:val="00796907"/>
    <w:rsid w:val="00797DD3"/>
    <w:rsid w:val="007A1377"/>
    <w:rsid w:val="007A633B"/>
    <w:rsid w:val="007B5E6F"/>
    <w:rsid w:val="007B7891"/>
    <w:rsid w:val="007C2138"/>
    <w:rsid w:val="007C280E"/>
    <w:rsid w:val="007C5A9C"/>
    <w:rsid w:val="007C6A50"/>
    <w:rsid w:val="007C708C"/>
    <w:rsid w:val="007C79C7"/>
    <w:rsid w:val="007D0491"/>
    <w:rsid w:val="007D38FD"/>
    <w:rsid w:val="007D4BC6"/>
    <w:rsid w:val="007E2F89"/>
    <w:rsid w:val="007E507B"/>
    <w:rsid w:val="007F7AD2"/>
    <w:rsid w:val="00800E2B"/>
    <w:rsid w:val="00800F69"/>
    <w:rsid w:val="0080235F"/>
    <w:rsid w:val="00805429"/>
    <w:rsid w:val="008132ED"/>
    <w:rsid w:val="00814488"/>
    <w:rsid w:val="008241B7"/>
    <w:rsid w:val="00826BC2"/>
    <w:rsid w:val="00830F5D"/>
    <w:rsid w:val="00831677"/>
    <w:rsid w:val="00835F9D"/>
    <w:rsid w:val="008536CE"/>
    <w:rsid w:val="00855057"/>
    <w:rsid w:val="00855A8D"/>
    <w:rsid w:val="00855C9F"/>
    <w:rsid w:val="008618DD"/>
    <w:rsid w:val="00863463"/>
    <w:rsid w:val="00864458"/>
    <w:rsid w:val="00865982"/>
    <w:rsid w:val="00872827"/>
    <w:rsid w:val="00877EF2"/>
    <w:rsid w:val="00887B76"/>
    <w:rsid w:val="00894179"/>
    <w:rsid w:val="00894371"/>
    <w:rsid w:val="008A01BA"/>
    <w:rsid w:val="008A148B"/>
    <w:rsid w:val="008A42A0"/>
    <w:rsid w:val="008C0CA3"/>
    <w:rsid w:val="008C4742"/>
    <w:rsid w:val="008D1C93"/>
    <w:rsid w:val="008D4493"/>
    <w:rsid w:val="008E4E39"/>
    <w:rsid w:val="008F0E13"/>
    <w:rsid w:val="008F36E3"/>
    <w:rsid w:val="009009B5"/>
    <w:rsid w:val="00901D3C"/>
    <w:rsid w:val="00901D98"/>
    <w:rsid w:val="00902D68"/>
    <w:rsid w:val="009121BB"/>
    <w:rsid w:val="00913813"/>
    <w:rsid w:val="00920670"/>
    <w:rsid w:val="00921410"/>
    <w:rsid w:val="00922FA6"/>
    <w:rsid w:val="00923571"/>
    <w:rsid w:val="009255D1"/>
    <w:rsid w:val="009259A3"/>
    <w:rsid w:val="00926DEF"/>
    <w:rsid w:val="00930BE1"/>
    <w:rsid w:val="00935749"/>
    <w:rsid w:val="00941628"/>
    <w:rsid w:val="00943C29"/>
    <w:rsid w:val="009443DD"/>
    <w:rsid w:val="009453DF"/>
    <w:rsid w:val="009457E3"/>
    <w:rsid w:val="009537D1"/>
    <w:rsid w:val="009569E5"/>
    <w:rsid w:val="009570D9"/>
    <w:rsid w:val="00964823"/>
    <w:rsid w:val="00965ABB"/>
    <w:rsid w:val="009678E0"/>
    <w:rsid w:val="00983E84"/>
    <w:rsid w:val="00983FEF"/>
    <w:rsid w:val="0099408C"/>
    <w:rsid w:val="00994C83"/>
    <w:rsid w:val="00994CC3"/>
    <w:rsid w:val="009959BA"/>
    <w:rsid w:val="00995F73"/>
    <w:rsid w:val="009A7B06"/>
    <w:rsid w:val="009B3B10"/>
    <w:rsid w:val="009B6C8B"/>
    <w:rsid w:val="009B6F99"/>
    <w:rsid w:val="009C1692"/>
    <w:rsid w:val="009C65B6"/>
    <w:rsid w:val="009D1D33"/>
    <w:rsid w:val="009D731F"/>
    <w:rsid w:val="009E1FF0"/>
    <w:rsid w:val="009F271A"/>
    <w:rsid w:val="009F5AB4"/>
    <w:rsid w:val="00A01C49"/>
    <w:rsid w:val="00A064C4"/>
    <w:rsid w:val="00A06726"/>
    <w:rsid w:val="00A06900"/>
    <w:rsid w:val="00A078E5"/>
    <w:rsid w:val="00A1233A"/>
    <w:rsid w:val="00A14ECD"/>
    <w:rsid w:val="00A20EB7"/>
    <w:rsid w:val="00A214D0"/>
    <w:rsid w:val="00A224D2"/>
    <w:rsid w:val="00A27C56"/>
    <w:rsid w:val="00A36018"/>
    <w:rsid w:val="00A41E3B"/>
    <w:rsid w:val="00A43A9E"/>
    <w:rsid w:val="00A520C7"/>
    <w:rsid w:val="00A5587D"/>
    <w:rsid w:val="00A56724"/>
    <w:rsid w:val="00A56E0D"/>
    <w:rsid w:val="00A60400"/>
    <w:rsid w:val="00A63D2A"/>
    <w:rsid w:val="00A64587"/>
    <w:rsid w:val="00A710DC"/>
    <w:rsid w:val="00A757F5"/>
    <w:rsid w:val="00A7616E"/>
    <w:rsid w:val="00A76C36"/>
    <w:rsid w:val="00A77A09"/>
    <w:rsid w:val="00A812B5"/>
    <w:rsid w:val="00A821F3"/>
    <w:rsid w:val="00A86D29"/>
    <w:rsid w:val="00A90104"/>
    <w:rsid w:val="00A92D37"/>
    <w:rsid w:val="00A9621B"/>
    <w:rsid w:val="00A9649B"/>
    <w:rsid w:val="00AA32D0"/>
    <w:rsid w:val="00AA4D7C"/>
    <w:rsid w:val="00AA5EAB"/>
    <w:rsid w:val="00AA7D02"/>
    <w:rsid w:val="00AB2B72"/>
    <w:rsid w:val="00AB473B"/>
    <w:rsid w:val="00AC0180"/>
    <w:rsid w:val="00AC3ACB"/>
    <w:rsid w:val="00AC55CB"/>
    <w:rsid w:val="00AD02BE"/>
    <w:rsid w:val="00AD07D1"/>
    <w:rsid w:val="00AD589C"/>
    <w:rsid w:val="00AD656B"/>
    <w:rsid w:val="00AE0860"/>
    <w:rsid w:val="00B02DA6"/>
    <w:rsid w:val="00B062CE"/>
    <w:rsid w:val="00B1418D"/>
    <w:rsid w:val="00B145FE"/>
    <w:rsid w:val="00B14F93"/>
    <w:rsid w:val="00B15AB0"/>
    <w:rsid w:val="00B1698C"/>
    <w:rsid w:val="00B21BAF"/>
    <w:rsid w:val="00B24B25"/>
    <w:rsid w:val="00B25EC8"/>
    <w:rsid w:val="00B271A9"/>
    <w:rsid w:val="00B31124"/>
    <w:rsid w:val="00B33A84"/>
    <w:rsid w:val="00B341C7"/>
    <w:rsid w:val="00B40FCD"/>
    <w:rsid w:val="00B43A93"/>
    <w:rsid w:val="00B50977"/>
    <w:rsid w:val="00B5256C"/>
    <w:rsid w:val="00B61225"/>
    <w:rsid w:val="00B720EE"/>
    <w:rsid w:val="00B7266C"/>
    <w:rsid w:val="00B80A9B"/>
    <w:rsid w:val="00B83AB2"/>
    <w:rsid w:val="00B86748"/>
    <w:rsid w:val="00B87F13"/>
    <w:rsid w:val="00B91863"/>
    <w:rsid w:val="00B974DD"/>
    <w:rsid w:val="00BA2A76"/>
    <w:rsid w:val="00BA2E01"/>
    <w:rsid w:val="00BA38DF"/>
    <w:rsid w:val="00BA39B3"/>
    <w:rsid w:val="00BA56B3"/>
    <w:rsid w:val="00BB06F6"/>
    <w:rsid w:val="00BB0CB3"/>
    <w:rsid w:val="00BB5643"/>
    <w:rsid w:val="00BB6848"/>
    <w:rsid w:val="00BB712A"/>
    <w:rsid w:val="00BC3B06"/>
    <w:rsid w:val="00BC423D"/>
    <w:rsid w:val="00BC5100"/>
    <w:rsid w:val="00BC6D4C"/>
    <w:rsid w:val="00BC7B7D"/>
    <w:rsid w:val="00BD202B"/>
    <w:rsid w:val="00BD3551"/>
    <w:rsid w:val="00BD52AD"/>
    <w:rsid w:val="00BD56AF"/>
    <w:rsid w:val="00BE0723"/>
    <w:rsid w:val="00BE7F6E"/>
    <w:rsid w:val="00BF22F0"/>
    <w:rsid w:val="00BF4047"/>
    <w:rsid w:val="00BF68F4"/>
    <w:rsid w:val="00C11235"/>
    <w:rsid w:val="00C12A13"/>
    <w:rsid w:val="00C1629A"/>
    <w:rsid w:val="00C20532"/>
    <w:rsid w:val="00C2102B"/>
    <w:rsid w:val="00C215D6"/>
    <w:rsid w:val="00C24E6C"/>
    <w:rsid w:val="00C25CD3"/>
    <w:rsid w:val="00C26DDA"/>
    <w:rsid w:val="00C323F6"/>
    <w:rsid w:val="00C327C2"/>
    <w:rsid w:val="00C34FBD"/>
    <w:rsid w:val="00C3510A"/>
    <w:rsid w:val="00C46E34"/>
    <w:rsid w:val="00C470DE"/>
    <w:rsid w:val="00C51A44"/>
    <w:rsid w:val="00C5353A"/>
    <w:rsid w:val="00C5410C"/>
    <w:rsid w:val="00C54132"/>
    <w:rsid w:val="00C55860"/>
    <w:rsid w:val="00C60B0F"/>
    <w:rsid w:val="00C63B37"/>
    <w:rsid w:val="00C7045B"/>
    <w:rsid w:val="00C7052B"/>
    <w:rsid w:val="00C73378"/>
    <w:rsid w:val="00C80953"/>
    <w:rsid w:val="00C8491A"/>
    <w:rsid w:val="00C87573"/>
    <w:rsid w:val="00C945B2"/>
    <w:rsid w:val="00C94FD2"/>
    <w:rsid w:val="00CA05C7"/>
    <w:rsid w:val="00CA0C42"/>
    <w:rsid w:val="00CA0D25"/>
    <w:rsid w:val="00CA3CE2"/>
    <w:rsid w:val="00CB0CA1"/>
    <w:rsid w:val="00CB0EEB"/>
    <w:rsid w:val="00CB77C5"/>
    <w:rsid w:val="00CC1C86"/>
    <w:rsid w:val="00CC3A32"/>
    <w:rsid w:val="00CC509C"/>
    <w:rsid w:val="00CC599F"/>
    <w:rsid w:val="00CD1967"/>
    <w:rsid w:val="00CD741D"/>
    <w:rsid w:val="00CE2311"/>
    <w:rsid w:val="00CE58F7"/>
    <w:rsid w:val="00CE6323"/>
    <w:rsid w:val="00CF5FFF"/>
    <w:rsid w:val="00D02499"/>
    <w:rsid w:val="00D02DCC"/>
    <w:rsid w:val="00D26293"/>
    <w:rsid w:val="00D265F0"/>
    <w:rsid w:val="00D26CA8"/>
    <w:rsid w:val="00D32CAF"/>
    <w:rsid w:val="00D41161"/>
    <w:rsid w:val="00D414D7"/>
    <w:rsid w:val="00D43B83"/>
    <w:rsid w:val="00D46CA6"/>
    <w:rsid w:val="00D557B0"/>
    <w:rsid w:val="00D649D8"/>
    <w:rsid w:val="00D719E7"/>
    <w:rsid w:val="00D7354D"/>
    <w:rsid w:val="00D760DA"/>
    <w:rsid w:val="00D8761D"/>
    <w:rsid w:val="00D93320"/>
    <w:rsid w:val="00DA381D"/>
    <w:rsid w:val="00DA3AC2"/>
    <w:rsid w:val="00DB79B6"/>
    <w:rsid w:val="00DB7D25"/>
    <w:rsid w:val="00DC4E51"/>
    <w:rsid w:val="00DC5112"/>
    <w:rsid w:val="00DD0B51"/>
    <w:rsid w:val="00DD1904"/>
    <w:rsid w:val="00DD22AC"/>
    <w:rsid w:val="00DD2CA8"/>
    <w:rsid w:val="00DE6DA4"/>
    <w:rsid w:val="00E07144"/>
    <w:rsid w:val="00E102FE"/>
    <w:rsid w:val="00E10F54"/>
    <w:rsid w:val="00E1286B"/>
    <w:rsid w:val="00E1306E"/>
    <w:rsid w:val="00E17143"/>
    <w:rsid w:val="00E23D75"/>
    <w:rsid w:val="00E2462B"/>
    <w:rsid w:val="00E26287"/>
    <w:rsid w:val="00E26399"/>
    <w:rsid w:val="00E31228"/>
    <w:rsid w:val="00E315A3"/>
    <w:rsid w:val="00E35E12"/>
    <w:rsid w:val="00E37922"/>
    <w:rsid w:val="00E40C5D"/>
    <w:rsid w:val="00E43517"/>
    <w:rsid w:val="00E51023"/>
    <w:rsid w:val="00E56F7B"/>
    <w:rsid w:val="00E62150"/>
    <w:rsid w:val="00E6292C"/>
    <w:rsid w:val="00E634D3"/>
    <w:rsid w:val="00E67F4D"/>
    <w:rsid w:val="00E71938"/>
    <w:rsid w:val="00E74F0F"/>
    <w:rsid w:val="00E7781C"/>
    <w:rsid w:val="00E8036D"/>
    <w:rsid w:val="00E83CC8"/>
    <w:rsid w:val="00E9004D"/>
    <w:rsid w:val="00E9029A"/>
    <w:rsid w:val="00E95323"/>
    <w:rsid w:val="00E95B5C"/>
    <w:rsid w:val="00EA1AD3"/>
    <w:rsid w:val="00EA7126"/>
    <w:rsid w:val="00EA724F"/>
    <w:rsid w:val="00EA7843"/>
    <w:rsid w:val="00EA7C6B"/>
    <w:rsid w:val="00EB0355"/>
    <w:rsid w:val="00EB6C21"/>
    <w:rsid w:val="00EC0DE0"/>
    <w:rsid w:val="00EC46AB"/>
    <w:rsid w:val="00EC4DD9"/>
    <w:rsid w:val="00ED6E31"/>
    <w:rsid w:val="00EE196F"/>
    <w:rsid w:val="00EE19DC"/>
    <w:rsid w:val="00EE588D"/>
    <w:rsid w:val="00EF3D63"/>
    <w:rsid w:val="00EF5F7C"/>
    <w:rsid w:val="00F03568"/>
    <w:rsid w:val="00F0457C"/>
    <w:rsid w:val="00F061BF"/>
    <w:rsid w:val="00F06CCF"/>
    <w:rsid w:val="00F10A6B"/>
    <w:rsid w:val="00F11CB2"/>
    <w:rsid w:val="00F12394"/>
    <w:rsid w:val="00F1391A"/>
    <w:rsid w:val="00F17F47"/>
    <w:rsid w:val="00F2117F"/>
    <w:rsid w:val="00F2341C"/>
    <w:rsid w:val="00F23F31"/>
    <w:rsid w:val="00F24D3F"/>
    <w:rsid w:val="00F24FD3"/>
    <w:rsid w:val="00F2553E"/>
    <w:rsid w:val="00F2568B"/>
    <w:rsid w:val="00F36792"/>
    <w:rsid w:val="00F37E1F"/>
    <w:rsid w:val="00F44813"/>
    <w:rsid w:val="00F45C27"/>
    <w:rsid w:val="00F503E3"/>
    <w:rsid w:val="00F558E9"/>
    <w:rsid w:val="00F60600"/>
    <w:rsid w:val="00F62F78"/>
    <w:rsid w:val="00F63262"/>
    <w:rsid w:val="00F63382"/>
    <w:rsid w:val="00F738B1"/>
    <w:rsid w:val="00F73CA5"/>
    <w:rsid w:val="00F80B87"/>
    <w:rsid w:val="00F85412"/>
    <w:rsid w:val="00F91F6C"/>
    <w:rsid w:val="00FA4A53"/>
    <w:rsid w:val="00FB3724"/>
    <w:rsid w:val="00FB4658"/>
    <w:rsid w:val="00FB6DB6"/>
    <w:rsid w:val="00FD4ED9"/>
    <w:rsid w:val="00FD6D6F"/>
    <w:rsid w:val="00FE1970"/>
    <w:rsid w:val="00FE41A4"/>
    <w:rsid w:val="00FE4696"/>
    <w:rsid w:val="00FE53B9"/>
    <w:rsid w:val="00FE6112"/>
    <w:rsid w:val="00FF08EC"/>
    <w:rsid w:val="00FF55AF"/>
    <w:rsid w:val="00FF7222"/>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51C7"/>
  <w15:chartTrackingRefBased/>
  <w15:docId w15:val="{A1FE06DA-F9E6-4E81-8670-7FC2BAC2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B72"/>
    <w:pPr>
      <w:spacing w:after="0" w:line="240" w:lineRule="auto"/>
    </w:pPr>
  </w:style>
  <w:style w:type="paragraph" w:styleId="BalloonText">
    <w:name w:val="Balloon Text"/>
    <w:basedOn w:val="Normal"/>
    <w:link w:val="BalloonTextChar"/>
    <w:uiPriority w:val="99"/>
    <w:semiHidden/>
    <w:unhideWhenUsed/>
    <w:rsid w:val="0029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F47"/>
    <w:rPr>
      <w:rFonts w:ascii="Segoe UI" w:hAnsi="Segoe UI" w:cs="Segoe UI"/>
      <w:sz w:val="18"/>
      <w:szCs w:val="18"/>
    </w:rPr>
  </w:style>
  <w:style w:type="paragraph" w:styleId="ListParagraph">
    <w:name w:val="List Paragraph"/>
    <w:basedOn w:val="Normal"/>
    <w:uiPriority w:val="34"/>
    <w:qFormat/>
    <w:rsid w:val="00603AC2"/>
    <w:pPr>
      <w:ind w:left="720"/>
      <w:contextualSpacing/>
    </w:pPr>
  </w:style>
  <w:style w:type="paragraph" w:styleId="Header">
    <w:name w:val="header"/>
    <w:basedOn w:val="Normal"/>
    <w:link w:val="HeaderChar"/>
    <w:uiPriority w:val="99"/>
    <w:unhideWhenUsed/>
    <w:rsid w:val="00D64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9D8"/>
  </w:style>
  <w:style w:type="paragraph" w:styleId="Footer">
    <w:name w:val="footer"/>
    <w:basedOn w:val="Normal"/>
    <w:link w:val="FooterChar"/>
    <w:uiPriority w:val="99"/>
    <w:unhideWhenUsed/>
    <w:rsid w:val="00D64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9D8"/>
  </w:style>
  <w:style w:type="character" w:styleId="Hyperlink">
    <w:name w:val="Hyperlink"/>
    <w:basedOn w:val="DefaultParagraphFont"/>
    <w:uiPriority w:val="99"/>
    <w:unhideWhenUsed/>
    <w:rsid w:val="00B33A84"/>
    <w:rPr>
      <w:color w:val="0563C1" w:themeColor="hyperlink"/>
      <w:u w:val="single"/>
    </w:rPr>
  </w:style>
  <w:style w:type="character" w:styleId="UnresolvedMention">
    <w:name w:val="Unresolved Mention"/>
    <w:basedOn w:val="DefaultParagraphFont"/>
    <w:uiPriority w:val="99"/>
    <w:semiHidden/>
    <w:unhideWhenUsed/>
    <w:rsid w:val="00B3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5D101.6920F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F19E-5D72-4024-BAA8-35E94969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engel</dc:creator>
  <cp:keywords/>
  <dc:description/>
  <cp:lastModifiedBy>Len Culver</cp:lastModifiedBy>
  <cp:revision>4</cp:revision>
  <cp:lastPrinted>2024-09-12T14:53:00Z</cp:lastPrinted>
  <dcterms:created xsi:type="dcterms:W3CDTF">2024-12-12T15:40:00Z</dcterms:created>
  <dcterms:modified xsi:type="dcterms:W3CDTF">2024-12-12T16:37:00Z</dcterms:modified>
</cp:coreProperties>
</file>